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eg" ContentType="image/jpeg"/>
  <Default Extension="gif" ContentType="image/gif"/>
  <Default Extension="rtf" ContentType="application/rtf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26D89" w14:textId="77777777" w:rsidR="00CA4D95" w:rsidRDefault="00CA4D95">
      <w:pPr>
        <w:rPr>
          <w:b/>
        </w:rPr>
      </w:pPr>
    </w:p>
    <w:p w14:paraId="5410F4C3" w14:textId="77777777" w:rsidR="00CA4D95" w:rsidRDefault="00CA4D95">
      <w:pPr>
        <w:rPr>
          <w:b/>
        </w:rPr>
      </w:pPr>
    </w:p>
    <w:p w14:paraId="298ACE6F" w14:textId="77777777" w:rsidR="00CA4D95" w:rsidRDefault="00CA4D95">
      <w:pPr>
        <w:rPr>
          <w:b/>
        </w:rPr>
      </w:pPr>
    </w:p>
    <w:p w14:paraId="4D1E39E3" w14:textId="77777777" w:rsidR="00CA4D95" w:rsidRDefault="00CA4D95">
      <w:pPr>
        <w:rPr>
          <w:b/>
        </w:rPr>
      </w:pPr>
    </w:p>
    <w:p w14:paraId="1B9F90D5" w14:textId="77777777" w:rsidR="00CA4D95" w:rsidRDefault="00CA4D95">
      <w:pPr>
        <w:rPr>
          <w:b/>
        </w:rPr>
      </w:pPr>
    </w:p>
    <w:p w14:paraId="53840D46" w14:textId="7B108091" w:rsidR="00CA4D95" w:rsidRDefault="00CA4D95">
      <w:pPr>
        <w:rPr>
          <w:b/>
        </w:rPr>
      </w:pPr>
    </w:p>
    <w:p w14:paraId="43212380" w14:textId="695BC3D5" w:rsidR="00045386" w:rsidRDefault="00045386">
      <w:pPr>
        <w:rPr>
          <w:b/>
        </w:rPr>
      </w:pPr>
    </w:p>
    <w:p w14:paraId="0074B686" w14:textId="188AD4A0" w:rsidR="00045386" w:rsidRDefault="00045386">
      <w:pPr>
        <w:rPr>
          <w:b/>
        </w:rPr>
      </w:pPr>
    </w:p>
    <w:p w14:paraId="210BBC78" w14:textId="77777777" w:rsidR="00045386" w:rsidRDefault="00045386">
      <w:pPr>
        <w:rPr>
          <w:b/>
        </w:rPr>
      </w:pPr>
    </w:p>
    <w:p w14:paraId="4D10729E" w14:textId="77777777" w:rsidR="00974065" w:rsidRDefault="00974065">
      <w:pPr>
        <w:rPr>
          <w:b/>
        </w:rPr>
      </w:pPr>
    </w:p>
    <w:p w14:paraId="0BFE24BA" w14:textId="0B09FA28" w:rsidR="00CA4D95" w:rsidRDefault="00CA4D95" w:rsidP="00CA4D95">
      <w:pPr>
        <w:jc w:val="center"/>
        <w:rPr>
          <w:rFonts w:cstheme="majorHAnsi"/>
          <w:b/>
          <w:caps/>
          <w:sz w:val="56"/>
          <w:szCs w:val="28"/>
        </w:rPr>
      </w:pPr>
      <w:r>
        <w:rPr>
          <w:rFonts w:cstheme="majorHAnsi"/>
          <w:b/>
          <w:caps/>
          <w:sz w:val="56"/>
          <w:szCs w:val="28"/>
        </w:rPr>
        <w:t>Referensuppdrag</w:t>
      </w:r>
    </w:p>
    <w:p w14:paraId="18CE9372" w14:textId="04F00124" w:rsidR="00974065" w:rsidRPr="002979D2" w:rsidRDefault="00974065" w:rsidP="00CA4D95">
      <w:pPr>
        <w:jc w:val="center"/>
        <w:rPr>
          <w:rFonts w:cstheme="majorHAnsi"/>
          <w:b/>
          <w:caps/>
          <w:sz w:val="56"/>
          <w:szCs w:val="28"/>
        </w:rPr>
      </w:pPr>
      <w:r>
        <w:rPr>
          <w:rFonts w:cstheme="majorHAnsi"/>
          <w:b/>
          <w:caps/>
          <w:sz w:val="56"/>
          <w:szCs w:val="28"/>
        </w:rPr>
        <w:t>Upp-2021/0</w:t>
      </w:r>
      <w:r w:rsidR="00306085">
        <w:rPr>
          <w:rFonts w:cstheme="majorHAnsi"/>
          <w:b/>
          <w:caps/>
          <w:sz w:val="56"/>
          <w:szCs w:val="28"/>
        </w:rPr>
        <w:t>72</w:t>
      </w:r>
    </w:p>
    <w:p w14:paraId="2FD3B56F" w14:textId="77777777" w:rsidR="00CA4D95" w:rsidRDefault="00CA4D95" w:rsidP="00CA4D95">
      <w:pPr>
        <w:jc w:val="center"/>
        <w:rPr>
          <w:b/>
        </w:rPr>
      </w:pPr>
    </w:p>
    <w:p w14:paraId="3819FC4E" w14:textId="34F4275B" w:rsidR="00CA4D95" w:rsidRPr="00CA4D95" w:rsidRDefault="00CA4D95">
      <w:pPr>
        <w:rPr>
          <w:b/>
        </w:rPr>
      </w:pPr>
      <w:r>
        <w:rPr>
          <w:b/>
        </w:rPr>
        <w:br w:type="page"/>
      </w:r>
    </w:p>
    <w:tbl>
      <w:tblPr>
        <w:tblStyle w:val="Tabellrutnt"/>
        <w:tblpPr w:leftFromText="141" w:rightFromText="141" w:vertAnchor="text" w:tblpY="1"/>
        <w:tblOverlap w:val="never"/>
        <w:tblW w:w="46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Blankett- och mottagarinformation"/>
      </w:tblPr>
      <w:tblGrid>
        <w:gridCol w:w="4585"/>
        <w:gridCol w:w="4547"/>
      </w:tblGrid>
      <w:tr w:rsidR="003B0B68" w:rsidRPr="007C0318" w14:paraId="75D49926" w14:textId="77777777" w:rsidTr="00B11C29">
        <w:trPr>
          <w:trHeight w:val="33"/>
        </w:trPr>
        <w:tc>
          <w:tcPr>
            <w:tcW w:w="4789" w:type="dxa"/>
            <w:vMerge w:val="restart"/>
            <w:tcMar>
              <w:right w:w="567" w:type="dxa"/>
            </w:tcMar>
          </w:tcPr>
          <w:p w14:paraId="57F105C4" w14:textId="77777777" w:rsidR="00603758" w:rsidRPr="00D608A4" w:rsidRDefault="00603758" w:rsidP="00EA681A">
            <w:pPr>
              <w:pStyle w:val="Blankettinstruktion"/>
              <w:ind w:right="-1035"/>
              <w:rPr>
                <w:rFonts w:cstheme="majorHAnsi"/>
                <w:b w:val="0"/>
                <w:sz w:val="20"/>
              </w:rPr>
            </w:pPr>
          </w:p>
        </w:tc>
        <w:tc>
          <w:tcPr>
            <w:tcW w:w="4775" w:type="dxa"/>
          </w:tcPr>
          <w:p w14:paraId="54770A57" w14:textId="77777777" w:rsidR="003B0B68" w:rsidRPr="007C0318" w:rsidRDefault="003B0B68" w:rsidP="00296C20">
            <w:pPr>
              <w:pStyle w:val="Handlggare"/>
              <w:rPr>
                <w:rFonts w:cstheme="majorHAnsi"/>
                <w:sz w:val="20"/>
              </w:rPr>
            </w:pPr>
          </w:p>
        </w:tc>
      </w:tr>
      <w:tr w:rsidR="003B0B68" w:rsidRPr="007C0318" w14:paraId="63F42C19" w14:textId="77777777" w:rsidTr="00B11C29">
        <w:trPr>
          <w:trHeight w:val="293"/>
        </w:trPr>
        <w:tc>
          <w:tcPr>
            <w:tcW w:w="4789" w:type="dxa"/>
            <w:vMerge/>
          </w:tcPr>
          <w:p w14:paraId="78043612" w14:textId="77777777" w:rsidR="003B0B68" w:rsidRPr="007C0318" w:rsidRDefault="003B0B68" w:rsidP="00296C20">
            <w:pPr>
              <w:pStyle w:val="Adressuppgifter"/>
              <w:rPr>
                <w:rFonts w:cstheme="majorHAnsi"/>
              </w:rPr>
            </w:pPr>
          </w:p>
        </w:tc>
        <w:tc>
          <w:tcPr>
            <w:tcW w:w="4775" w:type="dxa"/>
          </w:tcPr>
          <w:p w14:paraId="549B46B3" w14:textId="77777777" w:rsidR="003B0B68" w:rsidRPr="007C0318" w:rsidRDefault="003B0B68" w:rsidP="00296C20">
            <w:pPr>
              <w:pStyle w:val="Adressuppgifter"/>
              <w:rPr>
                <w:rFonts w:cstheme="majorHAnsi"/>
              </w:rPr>
            </w:pPr>
          </w:p>
        </w:tc>
      </w:tr>
    </w:tbl>
    <w:tbl>
      <w:tblPr>
        <w:tblStyle w:val="Tabellrutnt"/>
        <w:tblW w:w="9072" w:type="dxa"/>
        <w:tblInd w:w="704" w:type="dxa"/>
        <w:tblLook w:val="04A0" w:firstRow="1" w:lastRow="0" w:firstColumn="1" w:lastColumn="0" w:noHBand="0" w:noVBand="1"/>
        <w:tblCaption w:val="Blankett- och mottagarinformation"/>
      </w:tblPr>
      <w:tblGrid>
        <w:gridCol w:w="2150"/>
        <w:gridCol w:w="6922"/>
      </w:tblGrid>
      <w:tr w:rsidR="00603758" w:rsidRPr="00F6495E" w14:paraId="02794094" w14:textId="77777777" w:rsidTr="004611AC">
        <w:trPr>
          <w:trHeight w:val="325"/>
        </w:trPr>
        <w:tc>
          <w:tcPr>
            <w:tcW w:w="2150" w:type="dxa"/>
            <w:tcBorders>
              <w:bottom w:val="nil"/>
            </w:tcBorders>
            <w:shd w:val="clear" w:color="auto" w:fill="E7E6E6" w:themeFill="background2"/>
          </w:tcPr>
          <w:p w14:paraId="294CAA94" w14:textId="339BA1E9" w:rsidR="00603758" w:rsidRPr="00F6495E" w:rsidRDefault="00603758" w:rsidP="00325FE6">
            <w:pPr>
              <w:rPr>
                <w:b/>
                <w:sz w:val="28"/>
                <w:szCs w:val="28"/>
              </w:rPr>
            </w:pPr>
            <w:r w:rsidRPr="00F6495E">
              <w:rPr>
                <w:b/>
                <w:sz w:val="28"/>
                <w:szCs w:val="28"/>
              </w:rPr>
              <w:t>Anbudsgivare</w:t>
            </w:r>
            <w:r w:rsidR="0004538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22" w:type="dxa"/>
            <w:shd w:val="clear" w:color="auto" w:fill="auto"/>
          </w:tcPr>
          <w:p w14:paraId="7D38AE07" w14:textId="3F35710C" w:rsidR="00603758" w:rsidRPr="00F6495E" w:rsidRDefault="00603758" w:rsidP="000D4E17">
            <w:pPr>
              <w:rPr>
                <w:sz w:val="28"/>
                <w:szCs w:val="28"/>
              </w:rPr>
            </w:pPr>
          </w:p>
        </w:tc>
      </w:tr>
      <w:tr w:rsidR="00045386" w:rsidRPr="00F6495E" w14:paraId="413B1C92" w14:textId="77777777" w:rsidTr="004611AC">
        <w:trPr>
          <w:trHeight w:val="325"/>
        </w:trPr>
        <w:tc>
          <w:tcPr>
            <w:tcW w:w="2150" w:type="dxa"/>
            <w:shd w:val="clear" w:color="auto" w:fill="E7E6E6" w:themeFill="background2"/>
          </w:tcPr>
          <w:p w14:paraId="48DA4904" w14:textId="0DFBEB9A" w:rsidR="00045386" w:rsidRPr="00F6495E" w:rsidRDefault="00FE5F6A" w:rsidP="00325F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.</w:t>
            </w:r>
            <w:r w:rsidR="00045386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6922" w:type="dxa"/>
            <w:shd w:val="clear" w:color="auto" w:fill="auto"/>
          </w:tcPr>
          <w:p w14:paraId="792FFE49" w14:textId="77777777" w:rsidR="00045386" w:rsidRPr="00F6495E" w:rsidRDefault="00045386" w:rsidP="000D4E17">
            <w:pPr>
              <w:rPr>
                <w:sz w:val="28"/>
                <w:szCs w:val="28"/>
              </w:rPr>
            </w:pPr>
          </w:p>
        </w:tc>
      </w:tr>
    </w:tbl>
    <w:p w14:paraId="00AF0EF7" w14:textId="77777777" w:rsidR="00CA4D95" w:rsidRPr="00003041" w:rsidRDefault="00003041" w:rsidP="00003041">
      <w:pPr>
        <w:pStyle w:val="eAvrop1"/>
        <w:tabs>
          <w:tab w:val="clear" w:pos="1418"/>
          <w:tab w:val="clear" w:pos="1486"/>
          <w:tab w:val="left" w:pos="709"/>
        </w:tabs>
        <w:ind w:left="851" w:right="-1" w:hanging="851"/>
        <w:rPr>
          <w:rFonts w:ascii="Calibri" w:hAnsi="Calibri" w:cs="Calibri"/>
          <w:sz w:val="32"/>
          <w:szCs w:val="20"/>
        </w:rPr>
      </w:pPr>
      <w:r w:rsidRPr="00003041">
        <w:rPr>
          <w:rFonts w:ascii="Calibri" w:hAnsi="Calibri" w:cs="Calibri"/>
          <w:sz w:val="32"/>
          <w:szCs w:val="20"/>
        </w:rPr>
        <w:t>1.</w:t>
      </w:r>
      <w:r w:rsidRPr="00003041">
        <w:rPr>
          <w:rFonts w:ascii="Calibri" w:hAnsi="Calibri" w:cs="Calibri"/>
          <w:sz w:val="32"/>
          <w:szCs w:val="20"/>
        </w:rPr>
        <w:tab/>
        <w:t>Referensuppdrag</w:t>
      </w:r>
    </w:p>
    <w:p w14:paraId="56DDB8C1" w14:textId="36D8C7CA" w:rsidR="00B11C29" w:rsidRPr="00003041" w:rsidRDefault="00CA4D95" w:rsidP="00003041">
      <w:pPr>
        <w:pStyle w:val="eAvropBrd"/>
        <w:tabs>
          <w:tab w:val="left" w:pos="709"/>
        </w:tabs>
        <w:ind w:left="709" w:right="-1"/>
        <w:rPr>
          <w:rFonts w:ascii="Times New Roman" w:hAnsi="Times New Roman"/>
          <w:sz w:val="24"/>
          <w:szCs w:val="22"/>
        </w:rPr>
      </w:pPr>
      <w:r w:rsidRPr="00003041">
        <w:rPr>
          <w:rFonts w:ascii="Times New Roman" w:hAnsi="Times New Roman"/>
          <w:sz w:val="24"/>
          <w:szCs w:val="22"/>
        </w:rPr>
        <w:t>Angi</w:t>
      </w:r>
      <w:r w:rsidR="0016636E">
        <w:rPr>
          <w:rFonts w:ascii="Times New Roman" w:hAnsi="Times New Roman"/>
          <w:sz w:val="24"/>
          <w:szCs w:val="22"/>
        </w:rPr>
        <w:t>vna</w:t>
      </w:r>
      <w:r w:rsidRPr="00003041">
        <w:rPr>
          <w:rFonts w:ascii="Times New Roman" w:hAnsi="Times New Roman"/>
          <w:sz w:val="24"/>
          <w:szCs w:val="22"/>
        </w:rPr>
        <w:t xml:space="preserve"> referensuppdrag ska uppfylla krav ställda avseende referensuppdrag i ska-kravs bilagan.</w:t>
      </w:r>
      <w:r w:rsidR="00003041">
        <w:rPr>
          <w:rFonts w:ascii="Times New Roman" w:hAnsi="Times New Roman"/>
          <w:sz w:val="24"/>
          <w:szCs w:val="22"/>
        </w:rPr>
        <w:t xml:space="preserve"> </w:t>
      </w:r>
      <w:r w:rsidRPr="00003041">
        <w:rPr>
          <w:rFonts w:ascii="Times New Roman" w:hAnsi="Times New Roman"/>
          <w:sz w:val="24"/>
          <w:szCs w:val="22"/>
        </w:rPr>
        <w:t>Beskrivningen ska innehålla kortfattad information kring uppdragets innehåll och omfattning.</w:t>
      </w:r>
    </w:p>
    <w:p w14:paraId="1305963B" w14:textId="77777777" w:rsidR="00F6495E" w:rsidRPr="00003041" w:rsidRDefault="00003041" w:rsidP="00003041">
      <w:pPr>
        <w:pStyle w:val="eAvrop2"/>
        <w:numPr>
          <w:ilvl w:val="1"/>
          <w:numId w:val="16"/>
        </w:numPr>
        <w:tabs>
          <w:tab w:val="clear" w:pos="1418"/>
          <w:tab w:val="left" w:pos="709"/>
        </w:tabs>
        <w:spacing w:before="240" w:after="120"/>
        <w:ind w:left="851" w:hanging="851"/>
        <w:rPr>
          <w:rFonts w:ascii="Calibri" w:hAnsi="Calibri" w:cs="Calibri"/>
          <w:smallCaps w:val="0"/>
        </w:rPr>
      </w:pPr>
      <w:r>
        <w:rPr>
          <w:rFonts w:ascii="Calibri" w:hAnsi="Calibri" w:cs="Calibri"/>
          <w:smallCaps w:val="0"/>
        </w:rPr>
        <w:t>Beskrivning referensuppdrag 1: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2264"/>
        <w:gridCol w:w="1818"/>
        <w:gridCol w:w="1614"/>
        <w:gridCol w:w="1711"/>
        <w:gridCol w:w="1625"/>
      </w:tblGrid>
      <w:tr w:rsidR="00045386" w14:paraId="769C7C5F" w14:textId="77777777" w:rsidTr="004206B6">
        <w:trPr>
          <w:trHeight w:val="269"/>
        </w:trPr>
        <w:tc>
          <w:tcPr>
            <w:tcW w:w="2264" w:type="dxa"/>
            <w:vMerge w:val="restart"/>
            <w:shd w:val="clear" w:color="auto" w:fill="D5DCE4" w:themeFill="text2" w:themeFillTint="33"/>
          </w:tcPr>
          <w:p w14:paraId="58611F29" w14:textId="77777777" w:rsidR="00F040CC" w:rsidRPr="0037032F" w:rsidRDefault="00F040CC" w:rsidP="00DB79E5">
            <w:pPr>
              <w:rPr>
                <w:b/>
              </w:rPr>
            </w:pPr>
            <w:r w:rsidRPr="00CA4D95">
              <w:rPr>
                <w:b/>
              </w:rPr>
              <w:t>Namn på beställande företag/organisation</w:t>
            </w:r>
          </w:p>
        </w:tc>
        <w:sdt>
          <w:sdtPr>
            <w:id w:val="-1266992403"/>
            <w:placeholder>
              <w:docPart w:val="C1B3724467A2491687C31D01935DBD01"/>
            </w:placeholder>
            <w15:appearance w15:val="hidden"/>
          </w:sdtPr>
          <w:sdtEndPr/>
          <w:sdtContent>
            <w:tc>
              <w:tcPr>
                <w:tcW w:w="6768" w:type="dxa"/>
                <w:gridSpan w:val="4"/>
                <w:vMerge w:val="restart"/>
                <w:shd w:val="clear" w:color="auto" w:fill="FFFFFF" w:themeFill="background1"/>
              </w:tcPr>
              <w:sdt>
                <w:sdtPr>
                  <w:id w:val="623510169"/>
                  <w:placeholder>
                    <w:docPart w:val="674C4CAC1F0F4534A7262A5F916E795C"/>
                  </w:placeholder>
                  <w:showingPlcHdr/>
                  <w15:appearance w15:val="hidden"/>
                </w:sdtPr>
                <w:sdtEndPr/>
                <w:sdtContent>
                  <w:p w14:paraId="20F55DE9" w14:textId="48D58903" w:rsidR="00F040CC" w:rsidRDefault="005F331A" w:rsidP="000D4E17">
                    <w:pPr>
                      <w:spacing w:before="120" w:after="120"/>
                    </w:pPr>
                    <w:r w:rsidRPr="00DC2710">
                      <w:rPr>
                        <w:rStyle w:val="Platshllartext"/>
                      </w:rPr>
                      <w:t>Klicka eller tryck här för att ange text.</w:t>
                    </w:r>
                  </w:p>
                </w:sdtContent>
              </w:sdt>
              <w:p w14:paraId="00206A59" w14:textId="77777777" w:rsidR="00F040CC" w:rsidRDefault="00F040CC" w:rsidP="000D4E17"/>
            </w:tc>
          </w:sdtContent>
        </w:sdt>
      </w:tr>
      <w:tr w:rsidR="00045386" w14:paraId="3ED20C1E" w14:textId="77777777" w:rsidTr="004206B6">
        <w:trPr>
          <w:trHeight w:val="269"/>
        </w:trPr>
        <w:tc>
          <w:tcPr>
            <w:tcW w:w="2264" w:type="dxa"/>
            <w:vMerge/>
            <w:shd w:val="clear" w:color="auto" w:fill="D5DCE4" w:themeFill="text2" w:themeFillTint="33"/>
          </w:tcPr>
          <w:p w14:paraId="6C5C3083" w14:textId="77777777" w:rsidR="00F040CC" w:rsidRDefault="00F040CC" w:rsidP="00F6495E"/>
        </w:tc>
        <w:tc>
          <w:tcPr>
            <w:tcW w:w="6768" w:type="dxa"/>
            <w:gridSpan w:val="4"/>
            <w:vMerge/>
            <w:shd w:val="clear" w:color="auto" w:fill="FFFFFF" w:themeFill="background1"/>
          </w:tcPr>
          <w:p w14:paraId="27BDFE50" w14:textId="77777777" w:rsidR="00F040CC" w:rsidRDefault="00F040CC" w:rsidP="00F6495E"/>
        </w:tc>
      </w:tr>
      <w:tr w:rsidR="00045386" w14:paraId="7A7B16B0" w14:textId="77777777" w:rsidTr="004206B6">
        <w:trPr>
          <w:trHeight w:val="269"/>
        </w:trPr>
        <w:tc>
          <w:tcPr>
            <w:tcW w:w="2264" w:type="dxa"/>
            <w:vMerge/>
            <w:shd w:val="clear" w:color="auto" w:fill="D5DCE4" w:themeFill="text2" w:themeFillTint="33"/>
          </w:tcPr>
          <w:p w14:paraId="1B27B890" w14:textId="77777777" w:rsidR="00F040CC" w:rsidRDefault="00F040CC" w:rsidP="00F6495E"/>
        </w:tc>
        <w:tc>
          <w:tcPr>
            <w:tcW w:w="6768" w:type="dxa"/>
            <w:gridSpan w:val="4"/>
            <w:vMerge/>
            <w:shd w:val="clear" w:color="auto" w:fill="FFFFFF" w:themeFill="background1"/>
          </w:tcPr>
          <w:p w14:paraId="5DE021BC" w14:textId="77777777" w:rsidR="00F040CC" w:rsidRDefault="00F040CC" w:rsidP="00F6495E"/>
        </w:tc>
      </w:tr>
      <w:tr w:rsidR="00DC34CA" w:rsidRPr="0037032F" w14:paraId="45A1CFE4" w14:textId="77777777" w:rsidTr="004206B6">
        <w:trPr>
          <w:trHeight w:val="33"/>
        </w:trPr>
        <w:tc>
          <w:tcPr>
            <w:tcW w:w="9032" w:type="dxa"/>
            <w:gridSpan w:val="5"/>
            <w:shd w:val="clear" w:color="auto" w:fill="D5DCE4" w:themeFill="text2" w:themeFillTint="33"/>
          </w:tcPr>
          <w:p w14:paraId="5F2265A2" w14:textId="77777777" w:rsidR="00DC34CA" w:rsidRPr="0037032F" w:rsidRDefault="00DC34CA" w:rsidP="00EA681A">
            <w:pPr>
              <w:rPr>
                <w:b/>
              </w:rPr>
            </w:pPr>
            <w:r w:rsidRPr="00750ADD">
              <w:rPr>
                <w:b/>
              </w:rPr>
              <w:t>Kortfattad beskrivning av referensuppdrag</w:t>
            </w:r>
          </w:p>
        </w:tc>
      </w:tr>
      <w:tr w:rsidR="00DC34CA" w14:paraId="0B26F079" w14:textId="77777777" w:rsidTr="00003041">
        <w:trPr>
          <w:trHeight w:val="33"/>
        </w:trPr>
        <w:tc>
          <w:tcPr>
            <w:tcW w:w="9032" w:type="dxa"/>
            <w:gridSpan w:val="5"/>
            <w:shd w:val="clear" w:color="auto" w:fill="FFFFFF" w:themeFill="background1"/>
          </w:tcPr>
          <w:sdt>
            <w:sdtPr>
              <w:id w:val="-2034795595"/>
              <w:placeholder>
                <w:docPart w:val="0CB914077898436EB43F3FCB865CF1F2"/>
              </w:placeholder>
              <w:showingPlcHdr/>
              <w15:appearance w15:val="hidden"/>
            </w:sdtPr>
            <w:sdtEndPr/>
            <w:sdtContent>
              <w:p w14:paraId="6BB14813" w14:textId="24C8AFDE" w:rsidR="00DC34CA" w:rsidRDefault="001E0201" w:rsidP="000D4E17">
                <w:pPr>
                  <w:spacing w:before="120" w:after="120"/>
                </w:pPr>
                <w:r w:rsidRPr="00DC2710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045386" w14:paraId="694F9F06" w14:textId="77777777" w:rsidTr="004206B6">
        <w:trPr>
          <w:trHeight w:val="133"/>
        </w:trPr>
        <w:tc>
          <w:tcPr>
            <w:tcW w:w="2264" w:type="dxa"/>
            <w:vMerge w:val="restart"/>
            <w:shd w:val="clear" w:color="auto" w:fill="D5DCE4" w:themeFill="text2" w:themeFillTint="33"/>
          </w:tcPr>
          <w:p w14:paraId="6FE41743" w14:textId="77777777" w:rsidR="008F05AD" w:rsidRPr="0037032F" w:rsidRDefault="008F05AD" w:rsidP="003A59FF">
            <w:pPr>
              <w:rPr>
                <w:b/>
              </w:rPr>
            </w:pPr>
            <w:r w:rsidRPr="0037032F">
              <w:rPr>
                <w:b/>
              </w:rPr>
              <w:t>Tidperiod för genomförande</w:t>
            </w:r>
          </w:p>
        </w:tc>
        <w:tc>
          <w:tcPr>
            <w:tcW w:w="3432" w:type="dxa"/>
            <w:gridSpan w:val="2"/>
            <w:shd w:val="clear" w:color="auto" w:fill="F2F2F2" w:themeFill="background1" w:themeFillShade="F2"/>
          </w:tcPr>
          <w:p w14:paraId="1C5D6638" w14:textId="77777777" w:rsidR="008F05AD" w:rsidRPr="00603758" w:rsidRDefault="008F05AD" w:rsidP="008F05AD">
            <w:pPr>
              <w:rPr>
                <w:b/>
              </w:rPr>
            </w:pPr>
            <w:r w:rsidRPr="00603758">
              <w:rPr>
                <w:b/>
              </w:rPr>
              <w:t>Startdatum:</w:t>
            </w:r>
          </w:p>
        </w:tc>
        <w:tc>
          <w:tcPr>
            <w:tcW w:w="3336" w:type="dxa"/>
            <w:gridSpan w:val="2"/>
            <w:shd w:val="clear" w:color="auto" w:fill="F2F2F2" w:themeFill="background1" w:themeFillShade="F2"/>
          </w:tcPr>
          <w:p w14:paraId="46273601" w14:textId="77777777" w:rsidR="008F05AD" w:rsidRPr="00603758" w:rsidRDefault="008F05AD" w:rsidP="008F05AD">
            <w:pPr>
              <w:rPr>
                <w:b/>
              </w:rPr>
            </w:pPr>
            <w:r w:rsidRPr="00603758">
              <w:rPr>
                <w:b/>
              </w:rPr>
              <w:t>Slutdatum:</w:t>
            </w:r>
          </w:p>
        </w:tc>
      </w:tr>
      <w:tr w:rsidR="00045386" w14:paraId="100BFD07" w14:textId="77777777" w:rsidTr="004206B6">
        <w:trPr>
          <w:trHeight w:val="133"/>
        </w:trPr>
        <w:tc>
          <w:tcPr>
            <w:tcW w:w="2264" w:type="dxa"/>
            <w:vMerge/>
            <w:shd w:val="clear" w:color="auto" w:fill="D5DCE4" w:themeFill="text2" w:themeFillTint="33"/>
          </w:tcPr>
          <w:p w14:paraId="2E94A124" w14:textId="77777777" w:rsidR="008F05AD" w:rsidRPr="00603758" w:rsidRDefault="008F05AD" w:rsidP="008F05AD">
            <w:pPr>
              <w:rPr>
                <w:b/>
              </w:rPr>
            </w:pPr>
          </w:p>
        </w:tc>
        <w:tc>
          <w:tcPr>
            <w:tcW w:w="1818" w:type="dxa"/>
            <w:shd w:val="clear" w:color="auto" w:fill="D0CECE" w:themeFill="background2" w:themeFillShade="E6"/>
          </w:tcPr>
          <w:p w14:paraId="16F6B481" w14:textId="77777777" w:rsidR="008F05AD" w:rsidRPr="00603758" w:rsidRDefault="008F05AD" w:rsidP="008F05AD">
            <w:pPr>
              <w:rPr>
                <w:b/>
              </w:rPr>
            </w:pPr>
            <w:r w:rsidRPr="00603758">
              <w:rPr>
                <w:b/>
              </w:rPr>
              <w:t>År:</w:t>
            </w:r>
          </w:p>
        </w:tc>
        <w:tc>
          <w:tcPr>
            <w:tcW w:w="1614" w:type="dxa"/>
            <w:shd w:val="clear" w:color="auto" w:fill="D0CECE" w:themeFill="background2" w:themeFillShade="E6"/>
          </w:tcPr>
          <w:p w14:paraId="117764D9" w14:textId="77777777" w:rsidR="008F05AD" w:rsidRPr="00603758" w:rsidRDefault="008F05AD" w:rsidP="008F05AD">
            <w:pPr>
              <w:rPr>
                <w:b/>
              </w:rPr>
            </w:pPr>
            <w:r w:rsidRPr="00603758">
              <w:rPr>
                <w:b/>
              </w:rPr>
              <w:t>Månad:</w:t>
            </w:r>
          </w:p>
        </w:tc>
        <w:tc>
          <w:tcPr>
            <w:tcW w:w="1711" w:type="dxa"/>
            <w:shd w:val="clear" w:color="auto" w:fill="D0CECE" w:themeFill="background2" w:themeFillShade="E6"/>
          </w:tcPr>
          <w:p w14:paraId="2C64A436" w14:textId="77777777" w:rsidR="008F05AD" w:rsidRPr="00603758" w:rsidRDefault="008F05AD" w:rsidP="008F05AD">
            <w:pPr>
              <w:rPr>
                <w:b/>
              </w:rPr>
            </w:pPr>
            <w:r w:rsidRPr="00603758">
              <w:rPr>
                <w:b/>
              </w:rPr>
              <w:t>År:</w:t>
            </w:r>
          </w:p>
        </w:tc>
        <w:tc>
          <w:tcPr>
            <w:tcW w:w="1625" w:type="dxa"/>
            <w:shd w:val="clear" w:color="auto" w:fill="D0CECE" w:themeFill="background2" w:themeFillShade="E6"/>
          </w:tcPr>
          <w:p w14:paraId="2BFC7B1E" w14:textId="77777777" w:rsidR="008F05AD" w:rsidRPr="00603758" w:rsidRDefault="008F05AD" w:rsidP="008F05AD">
            <w:pPr>
              <w:rPr>
                <w:b/>
              </w:rPr>
            </w:pPr>
            <w:r w:rsidRPr="00603758">
              <w:rPr>
                <w:b/>
              </w:rPr>
              <w:t>Månad:</w:t>
            </w:r>
          </w:p>
        </w:tc>
      </w:tr>
      <w:tr w:rsidR="00045386" w14:paraId="63E303B0" w14:textId="77777777" w:rsidTr="004206B6">
        <w:trPr>
          <w:trHeight w:val="442"/>
        </w:trPr>
        <w:tc>
          <w:tcPr>
            <w:tcW w:w="2264" w:type="dxa"/>
            <w:vMerge/>
            <w:shd w:val="clear" w:color="auto" w:fill="D5DCE4" w:themeFill="text2" w:themeFillTint="33"/>
          </w:tcPr>
          <w:p w14:paraId="36F6A1D4" w14:textId="77777777" w:rsidR="008F05AD" w:rsidRPr="00603758" w:rsidRDefault="008F05AD" w:rsidP="008F05AD">
            <w:pPr>
              <w:rPr>
                <w:b/>
              </w:rPr>
            </w:pPr>
          </w:p>
        </w:tc>
        <w:tc>
          <w:tcPr>
            <w:tcW w:w="1818" w:type="dxa"/>
          </w:tcPr>
          <w:sdt>
            <w:sdtPr>
              <w:id w:val="-872145509"/>
              <w:placeholder>
                <w:docPart w:val="1B00EADD49D64BE8880E1DE78F7072BC"/>
              </w:placeholder>
              <w:showingPlcHdr/>
              <w15:appearance w15:val="hidden"/>
            </w:sdtPr>
            <w:sdtEndPr/>
            <w:sdtContent>
              <w:p w14:paraId="2EAB02E8" w14:textId="1211E912" w:rsidR="008F05AD" w:rsidRDefault="005F331A" w:rsidP="000D4E17">
                <w:pPr>
                  <w:spacing w:before="120" w:after="120"/>
                </w:pPr>
                <w:r w:rsidRPr="00DC2710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614" w:type="dxa"/>
          </w:tcPr>
          <w:sdt>
            <w:sdtPr>
              <w:id w:val="-679267476"/>
              <w:placeholder>
                <w:docPart w:val="DA3EDB50828E498AB23E2DDD19411A85"/>
              </w:placeholder>
              <w:showingPlcHdr/>
              <w15:appearance w15:val="hidden"/>
            </w:sdtPr>
            <w:sdtEndPr/>
            <w:sdtContent>
              <w:p w14:paraId="719B3D4B" w14:textId="7965840B" w:rsidR="008F05AD" w:rsidRDefault="005F331A" w:rsidP="000D4E17">
                <w:pPr>
                  <w:spacing w:before="120" w:after="120"/>
                </w:pPr>
                <w:r w:rsidRPr="00DC2710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711" w:type="dxa"/>
          </w:tcPr>
          <w:sdt>
            <w:sdtPr>
              <w:id w:val="-1193614678"/>
              <w:placeholder>
                <w:docPart w:val="B8024EB8F0CA4511907B839886B40194"/>
              </w:placeholder>
              <w:showingPlcHdr/>
              <w15:appearance w15:val="hidden"/>
            </w:sdtPr>
            <w:sdtEndPr/>
            <w:sdtContent>
              <w:p w14:paraId="6B8B5D3B" w14:textId="5ADA4C35" w:rsidR="008F05AD" w:rsidRDefault="005F331A" w:rsidP="000D4E17">
                <w:pPr>
                  <w:spacing w:before="120" w:after="120"/>
                </w:pPr>
                <w:r w:rsidRPr="00DC2710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625" w:type="dxa"/>
          </w:tcPr>
          <w:sdt>
            <w:sdtPr>
              <w:id w:val="-461030660"/>
              <w:placeholder>
                <w:docPart w:val="B2F1AD18823344EE9D95E2D01A21193E"/>
              </w:placeholder>
              <w:showingPlcHdr/>
              <w15:appearance w15:val="hidden"/>
            </w:sdtPr>
            <w:sdtEndPr/>
            <w:sdtContent>
              <w:p w14:paraId="5C848B5B" w14:textId="3D166050" w:rsidR="008F05AD" w:rsidRDefault="005F331A" w:rsidP="000D4E17">
                <w:pPr>
                  <w:spacing w:before="120" w:after="120"/>
                </w:pPr>
                <w:r w:rsidRPr="00DC2710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045386" w:rsidRPr="00603758" w14:paraId="3114FDD9" w14:textId="77777777" w:rsidTr="004206B6">
        <w:trPr>
          <w:trHeight w:val="133"/>
        </w:trPr>
        <w:tc>
          <w:tcPr>
            <w:tcW w:w="2264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14:paraId="17116AC8" w14:textId="77777777" w:rsidR="0054369E" w:rsidRDefault="0054369E" w:rsidP="00325FE6">
            <w:pPr>
              <w:rPr>
                <w:b/>
              </w:rPr>
            </w:pPr>
            <w:r>
              <w:rPr>
                <w:b/>
              </w:rPr>
              <w:t>Kontaktuppgifter</w:t>
            </w:r>
            <w:r w:rsidR="0037032F">
              <w:rPr>
                <w:b/>
              </w:rPr>
              <w:t>:</w:t>
            </w:r>
          </w:p>
        </w:tc>
        <w:tc>
          <w:tcPr>
            <w:tcW w:w="1818" w:type="dxa"/>
            <w:tcBorders>
              <w:left w:val="nil"/>
              <w:bottom w:val="nil"/>
            </w:tcBorders>
            <w:shd w:val="clear" w:color="auto" w:fill="D5DCE4" w:themeFill="text2" w:themeFillTint="33"/>
          </w:tcPr>
          <w:p w14:paraId="123A2718" w14:textId="77777777" w:rsidR="0054369E" w:rsidRDefault="0054369E" w:rsidP="00325FE6">
            <w:pPr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4950" w:type="dxa"/>
            <w:gridSpan w:val="3"/>
            <w:shd w:val="clear" w:color="auto" w:fill="auto"/>
          </w:tcPr>
          <w:sdt>
            <w:sdtPr>
              <w:id w:val="140696125"/>
              <w:placeholder>
                <w:docPart w:val="7A3CAAB0E96342FB8E38CE4328A74B0D"/>
              </w:placeholder>
              <w:showingPlcHdr/>
              <w15:appearance w15:val="hidden"/>
            </w:sdtPr>
            <w:sdtEndPr/>
            <w:sdtContent>
              <w:p w14:paraId="5BFA6C2E" w14:textId="67AF6C0B" w:rsidR="0054369E" w:rsidRPr="00DC34CA" w:rsidRDefault="005F331A" w:rsidP="000D4E17">
                <w:pPr>
                  <w:spacing w:before="120" w:after="120"/>
                </w:pPr>
                <w:r w:rsidRPr="00DC2710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045386" w:rsidRPr="00603758" w14:paraId="17089B0D" w14:textId="77777777" w:rsidTr="004206B6">
        <w:trPr>
          <w:trHeight w:val="108"/>
        </w:trPr>
        <w:tc>
          <w:tcPr>
            <w:tcW w:w="2264" w:type="dxa"/>
            <w:vMerge/>
            <w:tcBorders>
              <w:right w:val="nil"/>
            </w:tcBorders>
            <w:shd w:val="clear" w:color="auto" w:fill="D5DCE4" w:themeFill="text2" w:themeFillTint="33"/>
          </w:tcPr>
          <w:p w14:paraId="0D5B3F35" w14:textId="77777777" w:rsidR="0054369E" w:rsidRDefault="0054369E" w:rsidP="00325FE6">
            <w:pPr>
              <w:rPr>
                <w:b/>
              </w:rPr>
            </w:pPr>
          </w:p>
        </w:tc>
        <w:sdt>
          <w:sdtPr>
            <w:rPr>
              <w:b/>
            </w:rPr>
            <w:id w:val="-1821564806"/>
            <w:placeholder>
              <w:docPart w:val="2FA4FFF8F22642139674076A71CBDA80"/>
            </w:placeholder>
          </w:sdtPr>
          <w:sdtEndPr/>
          <w:sdtContent>
            <w:tc>
              <w:tcPr>
                <w:tcW w:w="1818" w:type="dxa"/>
                <w:tcBorders>
                  <w:top w:val="nil"/>
                  <w:left w:val="nil"/>
                  <w:bottom w:val="nil"/>
                </w:tcBorders>
                <w:shd w:val="clear" w:color="auto" w:fill="D5DCE4" w:themeFill="text2" w:themeFillTint="33"/>
              </w:tcPr>
              <w:p w14:paraId="009491C6" w14:textId="77777777" w:rsidR="0054369E" w:rsidRDefault="0037032F" w:rsidP="0054369E">
                <w:pPr>
                  <w:rPr>
                    <w:b/>
                  </w:rPr>
                </w:pPr>
                <w:r>
                  <w:rPr>
                    <w:b/>
                  </w:rPr>
                  <w:t>B</w:t>
                </w:r>
                <w:r w:rsidR="0054369E">
                  <w:rPr>
                    <w:b/>
                  </w:rPr>
                  <w:t>ef</w:t>
                </w:r>
                <w:r>
                  <w:rPr>
                    <w:b/>
                  </w:rPr>
                  <w:t>attning:</w:t>
                </w:r>
              </w:p>
            </w:tc>
          </w:sdtContent>
        </w:sdt>
        <w:tc>
          <w:tcPr>
            <w:tcW w:w="4950" w:type="dxa"/>
            <w:gridSpan w:val="3"/>
            <w:shd w:val="clear" w:color="auto" w:fill="auto"/>
          </w:tcPr>
          <w:sdt>
            <w:sdtPr>
              <w:id w:val="1726101453"/>
              <w:placeholder>
                <w:docPart w:val="A158F236DF314B28982C90EB8A639FBF"/>
              </w:placeholder>
              <w:showingPlcHdr/>
              <w15:appearance w15:val="hidden"/>
            </w:sdtPr>
            <w:sdtEndPr/>
            <w:sdtContent>
              <w:p w14:paraId="5EA91146" w14:textId="293F9FFA" w:rsidR="0054369E" w:rsidRPr="00DC34CA" w:rsidRDefault="005F331A" w:rsidP="000D4E17">
                <w:pPr>
                  <w:spacing w:before="120" w:after="120"/>
                </w:pPr>
                <w:r w:rsidRPr="00DC2710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045386" w:rsidRPr="00603758" w14:paraId="563BBD3A" w14:textId="77777777" w:rsidTr="004206B6">
        <w:trPr>
          <w:trHeight w:val="108"/>
        </w:trPr>
        <w:tc>
          <w:tcPr>
            <w:tcW w:w="2264" w:type="dxa"/>
            <w:vMerge/>
            <w:tcBorders>
              <w:right w:val="nil"/>
            </w:tcBorders>
            <w:shd w:val="clear" w:color="auto" w:fill="D5DCE4" w:themeFill="text2" w:themeFillTint="33"/>
          </w:tcPr>
          <w:p w14:paraId="403100E3" w14:textId="77777777" w:rsidR="0054369E" w:rsidRDefault="0054369E" w:rsidP="00325FE6">
            <w:pPr>
              <w:rPr>
                <w:b/>
              </w:rPr>
            </w:pPr>
          </w:p>
        </w:tc>
        <w:tc>
          <w:tcPr>
            <w:tcW w:w="1818" w:type="dxa"/>
            <w:tcBorders>
              <w:top w:val="nil"/>
              <w:left w:val="nil"/>
            </w:tcBorders>
            <w:shd w:val="clear" w:color="auto" w:fill="D5DCE4" w:themeFill="text2" w:themeFillTint="33"/>
          </w:tcPr>
          <w:p w14:paraId="32FBE307" w14:textId="77777777" w:rsidR="0054369E" w:rsidRDefault="0037032F" w:rsidP="00325FE6">
            <w:pPr>
              <w:rPr>
                <w:b/>
              </w:rPr>
            </w:pPr>
            <w:r>
              <w:rPr>
                <w:b/>
              </w:rPr>
              <w:t>T</w:t>
            </w:r>
            <w:r w:rsidR="0054369E">
              <w:rPr>
                <w:b/>
              </w:rPr>
              <w:t>elefon</w:t>
            </w:r>
            <w:r>
              <w:rPr>
                <w:b/>
              </w:rPr>
              <w:t>/e-post:</w:t>
            </w:r>
          </w:p>
        </w:tc>
        <w:tc>
          <w:tcPr>
            <w:tcW w:w="4950" w:type="dxa"/>
            <w:gridSpan w:val="3"/>
            <w:shd w:val="clear" w:color="auto" w:fill="FFFFFF" w:themeFill="background1"/>
          </w:tcPr>
          <w:sdt>
            <w:sdtPr>
              <w:id w:val="-27881920"/>
              <w:placeholder>
                <w:docPart w:val="763CC104407A448F89BA7B996B3361A8"/>
              </w:placeholder>
              <w:showingPlcHdr/>
              <w15:appearance w15:val="hidden"/>
            </w:sdtPr>
            <w:sdtEndPr/>
            <w:sdtContent>
              <w:p w14:paraId="04413FDD" w14:textId="6BB624D7" w:rsidR="0054369E" w:rsidRPr="00DC34CA" w:rsidRDefault="005F331A" w:rsidP="000D4E17">
                <w:pPr>
                  <w:spacing w:before="120" w:after="120"/>
                </w:pPr>
                <w:r w:rsidRPr="00DC2710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4CD73FE6" w14:textId="77777777" w:rsidR="00FC19DD" w:rsidRDefault="00FC19DD" w:rsidP="00003041">
      <w:bookmarkStart w:id="0" w:name="_GoBack"/>
      <w:bookmarkEnd w:id="0"/>
    </w:p>
    <w:sectPr w:rsidR="00FC19DD" w:rsidSect="00003041">
      <w:head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6C540" w14:textId="77777777" w:rsidR="00172B3D" w:rsidRDefault="00172B3D" w:rsidP="00DE6901">
      <w:pPr>
        <w:spacing w:after="0" w:line="240" w:lineRule="auto"/>
      </w:pPr>
      <w:r>
        <w:separator/>
      </w:r>
    </w:p>
  </w:endnote>
  <w:endnote w:type="continuationSeparator" w:id="0">
    <w:p w14:paraId="0955C2D5" w14:textId="77777777" w:rsidR="00172B3D" w:rsidRDefault="00172B3D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C375" w14:textId="77777777" w:rsidR="00D7748B" w:rsidRPr="00D608A4" w:rsidRDefault="00D7748B" w:rsidP="00D608A4">
    <w:pPr>
      <w:spacing w:after="0" w:line="240" w:lineRule="auto"/>
      <w:rPr>
        <w:sz w:val="14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2835"/>
      <w:gridCol w:w="2382"/>
      <w:gridCol w:w="1871"/>
      <w:gridCol w:w="1985"/>
    </w:tblGrid>
    <w:tr w:rsidR="00D7748B" w14:paraId="2F1A68D2" w14:textId="77777777" w:rsidTr="000325B2">
      <w:tc>
        <w:tcPr>
          <w:tcW w:w="9073" w:type="dxa"/>
          <w:gridSpan w:val="4"/>
        </w:tcPr>
        <w:p w14:paraId="10051C46" w14:textId="77777777" w:rsidR="00D7748B" w:rsidRDefault="00D7748B" w:rsidP="009B45A4">
          <w:pPr>
            <w:pStyle w:val="Sidfot"/>
            <w:spacing w:line="200" w:lineRule="atLeast"/>
          </w:pPr>
          <w:r>
            <w:t>HUDDINGE KOMMUN</w:t>
          </w:r>
        </w:p>
      </w:tc>
    </w:tr>
    <w:tr w:rsidR="00D7748B" w14:paraId="1EF28BA6" w14:textId="77777777" w:rsidTr="000325B2">
      <w:tc>
        <w:tcPr>
          <w:tcW w:w="9073" w:type="dxa"/>
          <w:gridSpan w:val="4"/>
        </w:tcPr>
        <w:p w14:paraId="23340D64" w14:textId="77777777" w:rsidR="00D7748B" w:rsidRDefault="00D7748B">
          <w:pPr>
            <w:pStyle w:val="Sidfot"/>
          </w:pPr>
        </w:p>
      </w:tc>
    </w:tr>
    <w:tr w:rsidR="00D7748B" w14:paraId="1481CB37" w14:textId="77777777" w:rsidTr="00B35F17">
      <w:tc>
        <w:tcPr>
          <w:tcW w:w="2835" w:type="dxa"/>
        </w:tcPr>
        <w:p w14:paraId="59E41C5F" w14:textId="77777777" w:rsidR="00D7748B" w:rsidRPr="009B45A4" w:rsidRDefault="00D7748B">
          <w:pPr>
            <w:pStyle w:val="Sidfot"/>
            <w:rPr>
              <w:rFonts w:asciiTheme="minorHAnsi" w:hAnsiTheme="minorHAnsi"/>
              <w:sz w:val="24"/>
            </w:rPr>
          </w:pPr>
          <w:r>
            <w:t>Kommunstyrelsens förvaltning</w:t>
          </w:r>
        </w:p>
      </w:tc>
      <w:tc>
        <w:tcPr>
          <w:tcW w:w="2382" w:type="dxa"/>
        </w:tcPr>
        <w:p w14:paraId="1F2143C7" w14:textId="77777777" w:rsidR="00D7748B" w:rsidRDefault="00D7748B" w:rsidP="00000F3B">
          <w:pPr>
            <w:pStyle w:val="Sidfot"/>
          </w:pPr>
          <w:r w:rsidRPr="00000F3B">
            <w:rPr>
              <w:i/>
            </w:rPr>
            <w:t>Post</w:t>
          </w:r>
          <w:r>
            <w:t xml:space="preserve"> 141 85 Huddinge</w:t>
          </w:r>
        </w:p>
      </w:tc>
      <w:tc>
        <w:tcPr>
          <w:tcW w:w="1871" w:type="dxa"/>
        </w:tcPr>
        <w:p w14:paraId="5A31E5E9" w14:textId="77777777" w:rsidR="00D7748B" w:rsidRDefault="001E0201" w:rsidP="0076220A">
          <w:pPr>
            <w:pStyle w:val="Sidfot"/>
          </w:pPr>
          <w:sdt>
            <w:sdtPr>
              <w:rPr>
                <w:i/>
              </w:rPr>
              <w:tag w:val="Vxl"/>
              <w:id w:val="563531806"/>
              <w:temporary/>
              <w:text/>
            </w:sdtPr>
            <w:sdtEndPr/>
            <w:sdtContent>
              <w:r w:rsidR="00D7748B" w:rsidRPr="00310262">
                <w:rPr>
                  <w:i/>
                </w:rPr>
                <w:t>T</w:t>
              </w:r>
              <w:r w:rsidR="00D7748B">
                <w:rPr>
                  <w:i/>
                </w:rPr>
                <w:t>fn</w:t>
              </w:r>
              <w:r w:rsidR="00D7748B" w:rsidRPr="00310262">
                <w:rPr>
                  <w:i/>
                </w:rPr>
                <w:t xml:space="preserve"> </w:t>
              </w:r>
              <w:proofErr w:type="spellStart"/>
              <w:r w:rsidR="00D7748B" w:rsidRPr="00310262">
                <w:rPr>
                  <w:i/>
                </w:rPr>
                <w:t>vxl</w:t>
              </w:r>
              <w:proofErr w:type="spellEnd"/>
            </w:sdtContent>
          </w:sdt>
          <w:r w:rsidR="00D7748B">
            <w:t xml:space="preserve"> </w:t>
          </w:r>
          <w:sdt>
            <w:sdtPr>
              <w:tag w:val="swbFoot"/>
              <w:id w:val="1830786040"/>
              <w:text/>
            </w:sdtPr>
            <w:sdtEndPr/>
            <w:sdtContent>
              <w:r w:rsidR="00D7748B" w:rsidRPr="00511B52">
                <w:t>08-535 300 00</w:t>
              </w:r>
            </w:sdtContent>
          </w:sdt>
        </w:p>
      </w:tc>
      <w:tc>
        <w:tcPr>
          <w:tcW w:w="1985" w:type="dxa"/>
        </w:tcPr>
        <w:p w14:paraId="474DF376" w14:textId="77777777" w:rsidR="00D7748B" w:rsidRDefault="00D7748B">
          <w:pPr>
            <w:pStyle w:val="Sidfot"/>
          </w:pPr>
          <w:r>
            <w:t>huddinge@huddinge.se</w:t>
          </w:r>
        </w:p>
      </w:tc>
    </w:tr>
    <w:tr w:rsidR="00D7748B" w14:paraId="58207D2F" w14:textId="77777777" w:rsidTr="00B35F17">
      <w:tc>
        <w:tcPr>
          <w:tcW w:w="2835" w:type="dxa"/>
        </w:tcPr>
        <w:p w14:paraId="525DAC2F" w14:textId="77777777" w:rsidR="00D7748B" w:rsidRDefault="00D7748B">
          <w:pPr>
            <w:pStyle w:val="Sidfot"/>
          </w:pPr>
        </w:p>
      </w:tc>
      <w:tc>
        <w:tcPr>
          <w:tcW w:w="2382" w:type="dxa"/>
        </w:tcPr>
        <w:p w14:paraId="6EA3718B" w14:textId="77777777" w:rsidR="00D7748B" w:rsidRDefault="00D7748B" w:rsidP="00000F3B">
          <w:pPr>
            <w:pStyle w:val="Sidfot"/>
          </w:pPr>
        </w:p>
      </w:tc>
      <w:tc>
        <w:tcPr>
          <w:tcW w:w="1871" w:type="dxa"/>
        </w:tcPr>
        <w:p w14:paraId="0F47E5F9" w14:textId="77777777" w:rsidR="00D7748B" w:rsidRDefault="00D7748B" w:rsidP="00DE01FE">
          <w:pPr>
            <w:pStyle w:val="Sidfot"/>
          </w:pPr>
        </w:p>
      </w:tc>
      <w:tc>
        <w:tcPr>
          <w:tcW w:w="1985" w:type="dxa"/>
        </w:tcPr>
        <w:p w14:paraId="544E3A54" w14:textId="77777777" w:rsidR="00D7748B" w:rsidRDefault="00D7748B">
          <w:pPr>
            <w:pStyle w:val="Sidfot"/>
          </w:pPr>
          <w:r>
            <w:t>www.huddinge.se</w:t>
          </w:r>
        </w:p>
      </w:tc>
    </w:tr>
  </w:tbl>
  <w:p w14:paraId="716F57A7" w14:textId="77777777" w:rsidR="00D7748B" w:rsidRPr="009B45A4" w:rsidRDefault="00D7748B" w:rsidP="009B45A4">
    <w:pPr>
      <w:pStyle w:val="Sidfot"/>
      <w:spacing w:line="240" w:lineRule="auto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52F386" wp14:editId="32553898">
              <wp:simplePos x="0" y="0"/>
              <wp:positionH relativeFrom="column">
                <wp:posOffset>-615823</wp:posOffset>
              </wp:positionH>
              <wp:positionV relativeFrom="page">
                <wp:posOffset>7360031</wp:posOffset>
              </wp:positionV>
              <wp:extent cx="471600" cy="2052000"/>
              <wp:effectExtent l="0" t="0" r="5080" b="571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00" cy="20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alias w:val="ccID"/>
                            <w:tag w:val="ccID"/>
                            <w:id w:val="-2058844418"/>
                            <w:placeholder>
                              <w:docPart w:val="EC16287BAE9144C9A58A35DACF2C4B63"/>
                            </w:placeholder>
                            <w:text/>
                          </w:sdtPr>
                          <w:sdtEndPr/>
                          <w:sdtContent>
                            <w:p w14:paraId="04796EB6" w14:textId="77777777" w:rsidR="00D7748B" w:rsidRPr="004A7D3A" w:rsidRDefault="00D7748B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2F38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8.5pt;margin-top:579.55pt;width:37.15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" fillcolor="white [3201]" stroked="f" strokeweight=".5pt">
              <v:textbox style="layout-flow:vertical;mso-layout-flow-alt:bottom-to-top" inset="0,0,0,0">
                <w:txbxContent>
                  <w:sdt>
                    <w:sdtPr>
                      <w:rPr>
                        <w:sz w:val="14"/>
                      </w:rPr>
                      <w:alias w:val="ccID"/>
                      <w:tag w:val="ccID"/>
                      <w:id w:val="-2058844418"/>
                      <w:placeholder>
                        <w:docPart w:val="EC16287BAE9144C9A58A35DACF2C4B63"/>
                      </w:placeholder>
                      <w:text/>
                    </w:sdtPr>
                    <w:sdtEndPr/>
                    <w:sdtContent>
                      <w:p w14:paraId="04796EB6" w14:textId="77777777" w:rsidR="00D7748B" w:rsidRPr="004A7D3A" w:rsidRDefault="00D7748B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81BDE" w14:textId="77777777" w:rsidR="00172B3D" w:rsidRDefault="00172B3D" w:rsidP="00DE6901">
      <w:pPr>
        <w:spacing w:after="0" w:line="240" w:lineRule="auto"/>
      </w:pPr>
      <w:r>
        <w:separator/>
      </w:r>
    </w:p>
  </w:footnote>
  <w:footnote w:type="continuationSeparator" w:id="0">
    <w:p w14:paraId="080644CB" w14:textId="77777777" w:rsidR="00172B3D" w:rsidRDefault="00172B3D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D7748B" w:rsidRPr="007C0318" w14:paraId="1B55D2EB" w14:textId="77777777" w:rsidTr="00296C20">
      <w:trPr>
        <w:trHeight w:hRule="exact" w:val="624"/>
      </w:trPr>
      <w:tc>
        <w:tcPr>
          <w:tcW w:w="4528" w:type="dxa"/>
        </w:tcPr>
        <w:p w14:paraId="3FF88252" w14:textId="77777777" w:rsidR="00D7748B" w:rsidRPr="007C0318" w:rsidRDefault="00D7748B" w:rsidP="003B0B68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p w14:paraId="3BAC67AB" w14:textId="77777777" w:rsidR="00003041" w:rsidRPr="007C0318" w:rsidRDefault="00003041" w:rsidP="00003041">
          <w:pPr>
            <w:pStyle w:val="Doknamn"/>
            <w:jc w:val="left"/>
            <w:rPr>
              <w:rFonts w:cstheme="majorHAnsi"/>
            </w:rPr>
          </w:pPr>
          <w:r>
            <w:rPr>
              <w:rFonts w:cstheme="majorHAnsi"/>
            </w:rPr>
            <w:t xml:space="preserve">Bilaga Referensuppdrag </w:t>
          </w:r>
        </w:p>
        <w:p w14:paraId="6011E9D4" w14:textId="3ECC001D" w:rsidR="00D7748B" w:rsidRPr="003B0B68" w:rsidRDefault="008732F1" w:rsidP="00003041">
          <w:pPr>
            <w:pStyle w:val="Sidhuvud"/>
            <w:rPr>
              <w:rFonts w:cstheme="majorHAnsi"/>
              <w:sz w:val="24"/>
              <w:szCs w:val="24"/>
            </w:rPr>
          </w:pPr>
          <w:r w:rsidRPr="004E0E00">
            <w:rPr>
              <w:b/>
              <w:bCs/>
            </w:rPr>
            <w:t>Avropsförfrågan IT-konsulter, UPP-2021/0</w:t>
          </w:r>
          <w:r w:rsidR="005F331A">
            <w:rPr>
              <w:b/>
              <w:bCs/>
            </w:rPr>
            <w:t>72</w:t>
          </w:r>
        </w:p>
      </w:tc>
      <w:tc>
        <w:tcPr>
          <w:tcW w:w="672" w:type="dxa"/>
        </w:tcPr>
        <w:p w14:paraId="2A445AA2" w14:textId="77777777" w:rsidR="00D7748B" w:rsidRPr="007C0318" w:rsidRDefault="00D7748B" w:rsidP="003B0B68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B01297">
            <w:rPr>
              <w:rStyle w:val="Sidnummer"/>
              <w:rFonts w:cstheme="majorHAnsi"/>
              <w:noProof/>
            </w:rPr>
            <w:t>4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B01297">
            <w:rPr>
              <w:rStyle w:val="Sidnummer"/>
              <w:rFonts w:cstheme="majorHAnsi"/>
              <w:noProof/>
            </w:rPr>
            <w:t>4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14:paraId="46894196" w14:textId="77777777" w:rsidR="00D7748B" w:rsidRPr="003B0B68" w:rsidRDefault="00D7748B" w:rsidP="003B0B68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70528" behindDoc="0" locked="0" layoutInCell="1" allowOverlap="1" wp14:anchorId="51024876" wp14:editId="5FA2BB32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5" name="Bildobjekt 5" descr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D7748B" w:rsidRPr="007C0318" w14:paraId="26AE1BB2" w14:textId="77777777" w:rsidTr="003B0B68">
      <w:trPr>
        <w:trHeight w:hRule="exact" w:val="624"/>
      </w:trPr>
      <w:tc>
        <w:tcPr>
          <w:tcW w:w="4528" w:type="dxa"/>
        </w:tcPr>
        <w:p w14:paraId="693C91AA" w14:textId="77777777" w:rsidR="00D7748B" w:rsidRPr="007C0318" w:rsidRDefault="00D7748B" w:rsidP="005273DC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p w14:paraId="53AD0E4F" w14:textId="77777777" w:rsidR="00CA4D95" w:rsidRPr="007C0318" w:rsidRDefault="00CA4D95" w:rsidP="00CA4D95">
          <w:pPr>
            <w:pStyle w:val="Doknamn"/>
            <w:jc w:val="left"/>
            <w:rPr>
              <w:rFonts w:cstheme="majorHAnsi"/>
            </w:rPr>
          </w:pPr>
          <w:r>
            <w:rPr>
              <w:rFonts w:cstheme="majorHAnsi"/>
            </w:rPr>
            <w:t xml:space="preserve">Bilaga Referensuppdrag </w:t>
          </w:r>
        </w:p>
        <w:p w14:paraId="310AC797" w14:textId="3E69F85D" w:rsidR="00D7748B" w:rsidRPr="003B0B68" w:rsidRDefault="00213BE6" w:rsidP="00CA4D95">
          <w:pPr>
            <w:pStyle w:val="Sidhuvud"/>
            <w:rPr>
              <w:rFonts w:cstheme="majorHAnsi"/>
              <w:sz w:val="24"/>
              <w:szCs w:val="24"/>
            </w:rPr>
          </w:pPr>
          <w:r w:rsidRPr="004E0E00">
            <w:rPr>
              <w:b/>
              <w:bCs/>
            </w:rPr>
            <w:t>Avropsförfrågan IT-konsulter, UPP-2021/0</w:t>
          </w:r>
          <w:r w:rsidR="009355E4">
            <w:rPr>
              <w:b/>
              <w:bCs/>
            </w:rPr>
            <w:t>72</w:t>
          </w:r>
        </w:p>
      </w:tc>
      <w:tc>
        <w:tcPr>
          <w:tcW w:w="672" w:type="dxa"/>
        </w:tcPr>
        <w:p w14:paraId="0597ABFF" w14:textId="77777777" w:rsidR="00D7748B" w:rsidRPr="007C0318" w:rsidRDefault="00D7748B" w:rsidP="005273DC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B01297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B01297">
            <w:rPr>
              <w:rStyle w:val="Sidnummer"/>
              <w:rFonts w:cstheme="majorHAnsi"/>
              <w:noProof/>
            </w:rPr>
            <w:t>4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14:paraId="00694F23" w14:textId="77777777" w:rsidR="00D7748B" w:rsidRPr="007C0318" w:rsidRDefault="00D7748B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65408" behindDoc="0" locked="0" layoutInCell="1" allowOverlap="1" wp14:anchorId="00F44F53" wp14:editId="3793D4AE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6" name="Bildobjekt 6" descr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A057A"/>
    <w:multiLevelType w:val="hybridMultilevel"/>
    <w:tmpl w:val="815893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5EE6"/>
    <w:multiLevelType w:val="hybridMultilevel"/>
    <w:tmpl w:val="815893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7563"/>
    <w:multiLevelType w:val="hybridMultilevel"/>
    <w:tmpl w:val="815893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6264D"/>
    <w:multiLevelType w:val="hybridMultilevel"/>
    <w:tmpl w:val="815893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25A06"/>
    <w:multiLevelType w:val="hybridMultilevel"/>
    <w:tmpl w:val="815893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63E0F"/>
    <w:multiLevelType w:val="hybridMultilevel"/>
    <w:tmpl w:val="815893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F7561"/>
    <w:multiLevelType w:val="hybridMultilevel"/>
    <w:tmpl w:val="E804A4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A765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396F4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9E22F5"/>
    <w:multiLevelType w:val="hybridMultilevel"/>
    <w:tmpl w:val="92C4D2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61CCD"/>
    <w:multiLevelType w:val="multilevel"/>
    <w:tmpl w:val="FBFE0BBC"/>
    <w:lvl w:ilvl="0">
      <w:start w:val="1"/>
      <w:numFmt w:val="decimal"/>
      <w:pStyle w:val="Numreradlista3"/>
      <w:lvlText w:val="%1."/>
      <w:lvlJc w:val="left"/>
      <w:pPr>
        <w:tabs>
          <w:tab w:val="num" w:pos="1486"/>
        </w:tabs>
        <w:ind w:left="1486" w:hanging="1202"/>
      </w:pPr>
      <w:rPr>
        <w:rFonts w:ascii="Calibri" w:hAnsi="Calibri" w:cs="Calibri" w:hint="default"/>
        <w:b/>
        <w:i w:val="0"/>
        <w:sz w:val="32"/>
        <w:szCs w:val="24"/>
      </w:rPr>
    </w:lvl>
    <w:lvl w:ilvl="1">
      <w:start w:val="1"/>
      <w:numFmt w:val="decimal"/>
      <w:lvlText w:val="%1.%2"/>
      <w:lvlJc w:val="left"/>
      <w:pPr>
        <w:tabs>
          <w:tab w:val="num" w:pos="1486"/>
        </w:tabs>
        <w:ind w:left="1486" w:hanging="1032"/>
      </w:pPr>
      <w:rPr>
        <w:rFonts w:ascii="Calibri" w:hAnsi="Calibri" w:cs="Calibri"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86"/>
        </w:tabs>
        <w:ind w:left="1486" w:hanging="976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4722"/>
        </w:tabs>
        <w:ind w:left="42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82"/>
        </w:tabs>
        <w:ind w:left="47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02"/>
        </w:tabs>
        <w:ind w:left="52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62"/>
        </w:tabs>
        <w:ind w:left="5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82"/>
        </w:tabs>
        <w:ind w:left="63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2"/>
        </w:tabs>
        <w:ind w:left="6882" w:hanging="1440"/>
      </w:pPr>
      <w:rPr>
        <w:rFonts w:hint="default"/>
      </w:rPr>
    </w:lvl>
  </w:abstractNum>
  <w:abstractNum w:abstractNumId="11" w15:restartNumberingAfterBreak="0">
    <w:nsid w:val="60F26725"/>
    <w:multiLevelType w:val="hybridMultilevel"/>
    <w:tmpl w:val="815893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17BD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7D12D8"/>
    <w:multiLevelType w:val="hybridMultilevel"/>
    <w:tmpl w:val="3C82B7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322B8"/>
    <w:multiLevelType w:val="hybridMultilevel"/>
    <w:tmpl w:val="54781A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104E9"/>
    <w:multiLevelType w:val="hybridMultilevel"/>
    <w:tmpl w:val="815893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6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True"/>
  </w:docVars>
  <w:rsids>
    <w:rsidRoot w:val="00F040CC"/>
    <w:rsid w:val="00000F3B"/>
    <w:rsid w:val="00003041"/>
    <w:rsid w:val="00015588"/>
    <w:rsid w:val="000203FF"/>
    <w:rsid w:val="000325B2"/>
    <w:rsid w:val="00045386"/>
    <w:rsid w:val="0005281D"/>
    <w:rsid w:val="00067BDA"/>
    <w:rsid w:val="00070F09"/>
    <w:rsid w:val="000806C3"/>
    <w:rsid w:val="00090F16"/>
    <w:rsid w:val="000D2A53"/>
    <w:rsid w:val="000D4E17"/>
    <w:rsid w:val="0010112E"/>
    <w:rsid w:val="0010273F"/>
    <w:rsid w:val="0010510A"/>
    <w:rsid w:val="00144C5C"/>
    <w:rsid w:val="00154B78"/>
    <w:rsid w:val="0016600C"/>
    <w:rsid w:val="0016636E"/>
    <w:rsid w:val="00172B3D"/>
    <w:rsid w:val="00175211"/>
    <w:rsid w:val="001812F5"/>
    <w:rsid w:val="001873E0"/>
    <w:rsid w:val="001A479A"/>
    <w:rsid w:val="001A4B62"/>
    <w:rsid w:val="001B2531"/>
    <w:rsid w:val="001B30C5"/>
    <w:rsid w:val="001B77C7"/>
    <w:rsid w:val="001E0201"/>
    <w:rsid w:val="001E56C7"/>
    <w:rsid w:val="002004A4"/>
    <w:rsid w:val="00213BE6"/>
    <w:rsid w:val="002230F2"/>
    <w:rsid w:val="0023414A"/>
    <w:rsid w:val="00242AEE"/>
    <w:rsid w:val="002536C8"/>
    <w:rsid w:val="0027571A"/>
    <w:rsid w:val="00281A7B"/>
    <w:rsid w:val="00296C20"/>
    <w:rsid w:val="002A317A"/>
    <w:rsid w:val="002D4600"/>
    <w:rsid w:val="002E63FD"/>
    <w:rsid w:val="002E7B2B"/>
    <w:rsid w:val="00306085"/>
    <w:rsid w:val="00310262"/>
    <w:rsid w:val="00315CBC"/>
    <w:rsid w:val="00324EB0"/>
    <w:rsid w:val="00325FE6"/>
    <w:rsid w:val="00335B0A"/>
    <w:rsid w:val="0037032F"/>
    <w:rsid w:val="0037723F"/>
    <w:rsid w:val="003A59FF"/>
    <w:rsid w:val="003B0B68"/>
    <w:rsid w:val="003E564C"/>
    <w:rsid w:val="003E600E"/>
    <w:rsid w:val="003E6F87"/>
    <w:rsid w:val="004206B6"/>
    <w:rsid w:val="00420E9C"/>
    <w:rsid w:val="004401D8"/>
    <w:rsid w:val="00452797"/>
    <w:rsid w:val="004611AC"/>
    <w:rsid w:val="00467F7C"/>
    <w:rsid w:val="00473FA4"/>
    <w:rsid w:val="00474B5E"/>
    <w:rsid w:val="004862E8"/>
    <w:rsid w:val="00490211"/>
    <w:rsid w:val="004933AA"/>
    <w:rsid w:val="00493A22"/>
    <w:rsid w:val="004A50CF"/>
    <w:rsid w:val="004A7D3A"/>
    <w:rsid w:val="004B4028"/>
    <w:rsid w:val="004C6E70"/>
    <w:rsid w:val="00511B52"/>
    <w:rsid w:val="005273DC"/>
    <w:rsid w:val="00536C67"/>
    <w:rsid w:val="0054369E"/>
    <w:rsid w:val="00556398"/>
    <w:rsid w:val="00556AA5"/>
    <w:rsid w:val="00561867"/>
    <w:rsid w:val="00563E3B"/>
    <w:rsid w:val="005723CC"/>
    <w:rsid w:val="005960B4"/>
    <w:rsid w:val="005D6E3B"/>
    <w:rsid w:val="005F331A"/>
    <w:rsid w:val="00600A73"/>
    <w:rsid w:val="00603758"/>
    <w:rsid w:val="00607679"/>
    <w:rsid w:val="006214AA"/>
    <w:rsid w:val="0063574F"/>
    <w:rsid w:val="00654B3B"/>
    <w:rsid w:val="006C04D2"/>
    <w:rsid w:val="006D66DC"/>
    <w:rsid w:val="006E3370"/>
    <w:rsid w:val="00703D6A"/>
    <w:rsid w:val="007327B3"/>
    <w:rsid w:val="00743643"/>
    <w:rsid w:val="00750ADD"/>
    <w:rsid w:val="0076220A"/>
    <w:rsid w:val="007657D4"/>
    <w:rsid w:val="00785C79"/>
    <w:rsid w:val="007C0318"/>
    <w:rsid w:val="007D04B4"/>
    <w:rsid w:val="007F6CC5"/>
    <w:rsid w:val="00811736"/>
    <w:rsid w:val="00812E6A"/>
    <w:rsid w:val="00814B40"/>
    <w:rsid w:val="0082031C"/>
    <w:rsid w:val="00820651"/>
    <w:rsid w:val="00822329"/>
    <w:rsid w:val="0082246C"/>
    <w:rsid w:val="00823D5F"/>
    <w:rsid w:val="008527F2"/>
    <w:rsid w:val="00863E4A"/>
    <w:rsid w:val="008732F1"/>
    <w:rsid w:val="008739E4"/>
    <w:rsid w:val="008764FC"/>
    <w:rsid w:val="00876E7E"/>
    <w:rsid w:val="00881D1D"/>
    <w:rsid w:val="00885364"/>
    <w:rsid w:val="00892861"/>
    <w:rsid w:val="0089781A"/>
    <w:rsid w:val="008A60AB"/>
    <w:rsid w:val="008F05AD"/>
    <w:rsid w:val="00914CA6"/>
    <w:rsid w:val="00925F20"/>
    <w:rsid w:val="009355E4"/>
    <w:rsid w:val="00936CB1"/>
    <w:rsid w:val="00974065"/>
    <w:rsid w:val="009826AF"/>
    <w:rsid w:val="00990315"/>
    <w:rsid w:val="00995AB9"/>
    <w:rsid w:val="009A4ED7"/>
    <w:rsid w:val="009A62C5"/>
    <w:rsid w:val="009B45A4"/>
    <w:rsid w:val="009C4146"/>
    <w:rsid w:val="009D097E"/>
    <w:rsid w:val="009E6BB9"/>
    <w:rsid w:val="00A13BA2"/>
    <w:rsid w:val="00A313A8"/>
    <w:rsid w:val="00A46015"/>
    <w:rsid w:val="00A56BAA"/>
    <w:rsid w:val="00A84237"/>
    <w:rsid w:val="00A84FCB"/>
    <w:rsid w:val="00A94F22"/>
    <w:rsid w:val="00AA2849"/>
    <w:rsid w:val="00AB489D"/>
    <w:rsid w:val="00AB5C99"/>
    <w:rsid w:val="00AE047E"/>
    <w:rsid w:val="00B01297"/>
    <w:rsid w:val="00B073D3"/>
    <w:rsid w:val="00B11C29"/>
    <w:rsid w:val="00B15366"/>
    <w:rsid w:val="00B27585"/>
    <w:rsid w:val="00B31D66"/>
    <w:rsid w:val="00B35D0E"/>
    <w:rsid w:val="00B35F17"/>
    <w:rsid w:val="00B40276"/>
    <w:rsid w:val="00B428ED"/>
    <w:rsid w:val="00B47C62"/>
    <w:rsid w:val="00B714C1"/>
    <w:rsid w:val="00B84911"/>
    <w:rsid w:val="00B94647"/>
    <w:rsid w:val="00B97953"/>
    <w:rsid w:val="00BA1265"/>
    <w:rsid w:val="00BA454B"/>
    <w:rsid w:val="00BB7B2C"/>
    <w:rsid w:val="00BE030A"/>
    <w:rsid w:val="00C126C4"/>
    <w:rsid w:val="00C225BB"/>
    <w:rsid w:val="00C31149"/>
    <w:rsid w:val="00C33284"/>
    <w:rsid w:val="00C44915"/>
    <w:rsid w:val="00C46EDA"/>
    <w:rsid w:val="00C54315"/>
    <w:rsid w:val="00C60C1B"/>
    <w:rsid w:val="00C805AE"/>
    <w:rsid w:val="00C84E78"/>
    <w:rsid w:val="00C95D0F"/>
    <w:rsid w:val="00CA0AE5"/>
    <w:rsid w:val="00CA1926"/>
    <w:rsid w:val="00CA4D95"/>
    <w:rsid w:val="00CC190D"/>
    <w:rsid w:val="00CC475E"/>
    <w:rsid w:val="00CF4A97"/>
    <w:rsid w:val="00D1378E"/>
    <w:rsid w:val="00D30927"/>
    <w:rsid w:val="00D46374"/>
    <w:rsid w:val="00D532B2"/>
    <w:rsid w:val="00D608A4"/>
    <w:rsid w:val="00D62315"/>
    <w:rsid w:val="00D7748B"/>
    <w:rsid w:val="00D77510"/>
    <w:rsid w:val="00D937DE"/>
    <w:rsid w:val="00D96DF3"/>
    <w:rsid w:val="00DB79E5"/>
    <w:rsid w:val="00DC34CA"/>
    <w:rsid w:val="00DC4C7E"/>
    <w:rsid w:val="00DD1199"/>
    <w:rsid w:val="00DD645E"/>
    <w:rsid w:val="00DE01FE"/>
    <w:rsid w:val="00DE6901"/>
    <w:rsid w:val="00DF3CA9"/>
    <w:rsid w:val="00E017B6"/>
    <w:rsid w:val="00E34200"/>
    <w:rsid w:val="00E86F3F"/>
    <w:rsid w:val="00E969DA"/>
    <w:rsid w:val="00EA681A"/>
    <w:rsid w:val="00EA6C98"/>
    <w:rsid w:val="00EB3AF4"/>
    <w:rsid w:val="00ED581D"/>
    <w:rsid w:val="00EE2B08"/>
    <w:rsid w:val="00EF196E"/>
    <w:rsid w:val="00EF30A2"/>
    <w:rsid w:val="00F040CC"/>
    <w:rsid w:val="00F10191"/>
    <w:rsid w:val="00F46461"/>
    <w:rsid w:val="00F47C95"/>
    <w:rsid w:val="00F63A1B"/>
    <w:rsid w:val="00F6495E"/>
    <w:rsid w:val="00F70198"/>
    <w:rsid w:val="00F707ED"/>
    <w:rsid w:val="00FA7012"/>
    <w:rsid w:val="00FB147C"/>
    <w:rsid w:val="00FC19DD"/>
    <w:rsid w:val="00FC202B"/>
    <w:rsid w:val="00FD3052"/>
    <w:rsid w:val="00FD3CE0"/>
    <w:rsid w:val="00FE5F6A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BC900"/>
  <w15:chartTrackingRefBased/>
  <w15:docId w15:val="{FE211493-C633-4B59-8788-55C164C1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F20"/>
    <w:rPr>
      <w:rFonts w:asciiTheme="majorHAnsi" w:eastAsiaTheme="minorEastAsia" w:hAnsiTheme="majorHAnsi"/>
      <w:sz w:val="22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D608A4"/>
    <w:pPr>
      <w:keepNext/>
      <w:keepLines/>
      <w:numPr>
        <w:numId w:val="15"/>
      </w:numPr>
      <w:spacing w:before="120" w:line="24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90211"/>
    <w:pPr>
      <w:keepNext/>
      <w:keepLines/>
      <w:numPr>
        <w:ilvl w:val="1"/>
        <w:numId w:val="15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0211"/>
    <w:pPr>
      <w:keepNext/>
      <w:keepLines/>
      <w:numPr>
        <w:ilvl w:val="2"/>
        <w:numId w:val="15"/>
      </w:numPr>
      <w:spacing w:after="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490211"/>
    <w:pPr>
      <w:keepNext/>
      <w:keepLines/>
      <w:numPr>
        <w:ilvl w:val="3"/>
        <w:numId w:val="15"/>
      </w:numPr>
      <w:spacing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numPr>
        <w:ilvl w:val="4"/>
        <w:numId w:val="15"/>
      </w:numPr>
      <w:spacing w:before="40" w:after="0"/>
      <w:outlineLvl w:val="4"/>
    </w:pPr>
    <w:rPr>
      <w:rFonts w:eastAsiaTheme="majorEastAsia" w:cstheme="majorBidi"/>
      <w:color w:val="06457E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03041"/>
    <w:pPr>
      <w:keepNext/>
      <w:keepLines/>
      <w:numPr>
        <w:ilvl w:val="5"/>
        <w:numId w:val="15"/>
      </w:numPr>
      <w:spacing w:before="40" w:after="0"/>
      <w:outlineLvl w:val="5"/>
    </w:pPr>
    <w:rPr>
      <w:rFonts w:eastAsiaTheme="majorEastAsia" w:cstheme="majorBidi"/>
      <w:color w:val="042E5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03041"/>
    <w:pPr>
      <w:keepNext/>
      <w:keepLines/>
      <w:numPr>
        <w:ilvl w:val="6"/>
        <w:numId w:val="15"/>
      </w:numPr>
      <w:spacing w:before="40" w:after="0"/>
      <w:outlineLvl w:val="6"/>
    </w:pPr>
    <w:rPr>
      <w:rFonts w:eastAsiaTheme="majorEastAsia" w:cstheme="majorBidi"/>
      <w:i/>
      <w:iCs/>
      <w:color w:val="042E54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03041"/>
    <w:pPr>
      <w:keepNext/>
      <w:keepLines/>
      <w:numPr>
        <w:ilvl w:val="7"/>
        <w:numId w:val="15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03041"/>
    <w:pPr>
      <w:keepNext/>
      <w:keepLines/>
      <w:numPr>
        <w:ilvl w:val="8"/>
        <w:numId w:val="15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8A4"/>
    <w:rPr>
      <w:rFonts w:asciiTheme="majorHAnsi" w:eastAsiaTheme="majorEastAsia" w:hAnsiTheme="majorHAnsi" w:cstheme="majorBidi"/>
      <w:b/>
      <w:sz w:val="2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490211"/>
    <w:rPr>
      <w:rFonts w:asciiTheme="majorHAnsi" w:eastAsiaTheme="majorEastAsia" w:hAnsiTheme="majorHAnsi" w:cstheme="majorBidi"/>
      <w:b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490211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490211"/>
    <w:rPr>
      <w:rFonts w:asciiTheme="majorHAnsi" w:eastAsiaTheme="majorEastAsia" w:hAnsiTheme="majorHAnsi" w:cstheme="majorBidi"/>
      <w:i/>
      <w:iCs/>
      <w:sz w:val="22"/>
      <w:szCs w:val="22"/>
      <w:lang w:eastAsia="zh-C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E969DA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969DA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C0318"/>
    <w:pPr>
      <w:tabs>
        <w:tab w:val="center" w:pos="4536"/>
        <w:tab w:val="right" w:pos="9072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0318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sz w:val="20"/>
    </w:rPr>
  </w:style>
  <w:style w:type="paragraph" w:customStyle="1" w:styleId="Handlggare">
    <w:name w:val="Handläggare"/>
    <w:basedOn w:val="Adressuppgifter"/>
    <w:qFormat/>
    <w:rsid w:val="00AE047E"/>
    <w:pPr>
      <w:spacing w:line="200" w:lineRule="atLeast"/>
    </w:pPr>
    <w:rPr>
      <w:sz w:val="16"/>
    </w:rPr>
  </w:style>
  <w:style w:type="paragraph" w:customStyle="1" w:styleId="Doknamn">
    <w:name w:val="Doknamn"/>
    <w:basedOn w:val="Sidhuvud"/>
    <w:qFormat/>
    <w:rsid w:val="00C95D0F"/>
    <w:pPr>
      <w:spacing w:line="280" w:lineRule="atLeast"/>
      <w:jc w:val="right"/>
    </w:pPr>
    <w:rPr>
      <w:b/>
      <w:caps/>
      <w:sz w:val="24"/>
    </w:rPr>
  </w:style>
  <w:style w:type="paragraph" w:customStyle="1" w:styleId="Blankettinstruktion">
    <w:name w:val="Blankettinstruktion"/>
    <w:basedOn w:val="Adressuppgifter"/>
    <w:uiPriority w:val="2"/>
    <w:qFormat/>
    <w:rsid w:val="007D04B4"/>
    <w:rPr>
      <w:b/>
      <w:sz w:val="18"/>
    </w:rPr>
  </w:style>
  <w:style w:type="paragraph" w:customStyle="1" w:styleId="Tabellrubrik">
    <w:name w:val="Tabellrubrik"/>
    <w:basedOn w:val="Handlggare"/>
    <w:qFormat/>
    <w:rsid w:val="00D608A4"/>
    <w:pPr>
      <w:spacing w:line="240" w:lineRule="auto"/>
    </w:pPr>
  </w:style>
  <w:style w:type="paragraph" w:customStyle="1" w:styleId="Tabelltext">
    <w:name w:val="Tabelltext"/>
    <w:basedOn w:val="Tabellrubrik"/>
    <w:qFormat/>
    <w:rsid w:val="00C54315"/>
    <w:rPr>
      <w:rFonts w:ascii="Courier New" w:hAnsi="Courier New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66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Blankett">
    <w:name w:val="Blankett"/>
    <w:basedOn w:val="Normaltabell"/>
    <w:uiPriority w:val="99"/>
    <w:rsid w:val="006214AA"/>
    <w:pPr>
      <w:spacing w:after="0" w:line="240" w:lineRule="auto"/>
    </w:pPr>
    <w:tblPr>
      <w:tblCellMar>
        <w:left w:w="57" w:type="dxa"/>
        <w:right w:w="57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C19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19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19DD"/>
    <w:rPr>
      <w:rFonts w:asciiTheme="majorHAnsi" w:eastAsiaTheme="minorEastAsia" w:hAnsiTheme="majorHAnsi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19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19DD"/>
    <w:rPr>
      <w:rFonts w:asciiTheme="majorHAnsi" w:eastAsiaTheme="minorEastAsia" w:hAnsiTheme="majorHAnsi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C19DD"/>
    <w:pPr>
      <w:spacing w:after="0" w:line="240" w:lineRule="auto"/>
    </w:pPr>
    <w:rPr>
      <w:rFonts w:asciiTheme="majorHAnsi" w:eastAsiaTheme="minorEastAsia" w:hAnsiTheme="majorHAnsi"/>
      <w:sz w:val="22"/>
      <w:szCs w:val="22"/>
      <w:lang w:eastAsia="zh-CN"/>
    </w:rPr>
  </w:style>
  <w:style w:type="paragraph" w:customStyle="1" w:styleId="eAvrop1">
    <w:name w:val="eAvrop1"/>
    <w:basedOn w:val="Normal"/>
    <w:next w:val="Normal"/>
    <w:link w:val="eAvrop1Char"/>
    <w:rsid w:val="00CA4D95"/>
    <w:pPr>
      <w:tabs>
        <w:tab w:val="left" w:pos="1418"/>
        <w:tab w:val="num" w:pos="1486"/>
      </w:tabs>
      <w:spacing w:before="240" w:after="0" w:line="240" w:lineRule="auto"/>
      <w:ind w:left="1486" w:hanging="1202"/>
      <w:outlineLvl w:val="0"/>
    </w:pPr>
    <w:rPr>
      <w:rFonts w:ascii="Verdana" w:eastAsia="Times New Roman" w:hAnsi="Verdana" w:cs="Arial"/>
      <w:b/>
      <w:smallCaps/>
      <w:sz w:val="24"/>
      <w:szCs w:val="24"/>
      <w:lang w:eastAsia="sv-SE"/>
    </w:rPr>
  </w:style>
  <w:style w:type="character" w:customStyle="1" w:styleId="eAvrop1Char">
    <w:name w:val="eAvrop1 Char"/>
    <w:link w:val="eAvrop1"/>
    <w:rsid w:val="00CA4D95"/>
    <w:rPr>
      <w:rFonts w:ascii="Verdana" w:eastAsia="Times New Roman" w:hAnsi="Verdana" w:cs="Arial"/>
      <w:b/>
      <w:smallCaps/>
      <w:lang w:eastAsia="sv-SE"/>
    </w:rPr>
  </w:style>
  <w:style w:type="paragraph" w:customStyle="1" w:styleId="e-Avrop2">
    <w:name w:val="e-Avrop2"/>
    <w:basedOn w:val="Normal"/>
    <w:next w:val="Normal"/>
    <w:rsid w:val="00B11C29"/>
    <w:pPr>
      <w:tabs>
        <w:tab w:val="left" w:pos="1418"/>
      </w:tabs>
      <w:spacing w:before="120" w:after="0" w:line="240" w:lineRule="auto"/>
      <w:outlineLvl w:val="1"/>
    </w:pPr>
    <w:rPr>
      <w:rFonts w:ascii="Verdana" w:eastAsia="Times New Roman" w:hAnsi="Verdana" w:cs="Times New Roman"/>
      <w:b/>
      <w:smallCaps/>
      <w:sz w:val="18"/>
      <w:szCs w:val="24"/>
      <w:lang w:eastAsia="sv-SE"/>
    </w:rPr>
  </w:style>
  <w:style w:type="paragraph" w:customStyle="1" w:styleId="eAvropBrd">
    <w:name w:val="eAvropBröd"/>
    <w:basedOn w:val="Normal"/>
    <w:link w:val="eAvropBrdChar1"/>
    <w:rsid w:val="00B11C29"/>
    <w:pPr>
      <w:tabs>
        <w:tab w:val="left" w:pos="3969"/>
        <w:tab w:val="left" w:pos="5670"/>
        <w:tab w:val="decimal" w:pos="7938"/>
      </w:tabs>
      <w:spacing w:after="80" w:line="240" w:lineRule="auto"/>
      <w:ind w:left="1418"/>
    </w:pPr>
    <w:rPr>
      <w:rFonts w:ascii="Verdana" w:eastAsia="Times New Roman" w:hAnsi="Verdana" w:cs="Times New Roman"/>
      <w:sz w:val="18"/>
      <w:szCs w:val="20"/>
      <w:lang w:eastAsia="sv-SE"/>
    </w:rPr>
  </w:style>
  <w:style w:type="character" w:customStyle="1" w:styleId="eAvropBrdChar1">
    <w:name w:val="eAvropBröd Char1"/>
    <w:link w:val="eAvropBrd"/>
    <w:rsid w:val="00B11C29"/>
    <w:rPr>
      <w:rFonts w:ascii="Verdana" w:eastAsia="Times New Roman" w:hAnsi="Verdana" w:cs="Times New Roman"/>
      <w:sz w:val="18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03041"/>
    <w:rPr>
      <w:rFonts w:asciiTheme="majorHAnsi" w:eastAsiaTheme="majorEastAsia" w:hAnsiTheme="majorHAnsi" w:cstheme="majorBidi"/>
      <w:color w:val="042E54" w:themeColor="accent1" w:themeShade="7F"/>
      <w:sz w:val="22"/>
      <w:szCs w:val="22"/>
      <w:lang w:eastAsia="zh-CN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03041"/>
    <w:rPr>
      <w:rFonts w:asciiTheme="majorHAnsi" w:eastAsiaTheme="majorEastAsia" w:hAnsiTheme="majorHAnsi" w:cstheme="majorBidi"/>
      <w:i/>
      <w:iCs/>
      <w:color w:val="042E54" w:themeColor="accent1" w:themeShade="7F"/>
      <w:sz w:val="22"/>
      <w:szCs w:val="22"/>
      <w:lang w:eastAsia="zh-CN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030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030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eAvrop2">
    <w:name w:val="eAvrop2"/>
    <w:basedOn w:val="Normal"/>
    <w:next w:val="eAvropBrd"/>
    <w:link w:val="eAvrop2Char"/>
    <w:rsid w:val="00003041"/>
    <w:pPr>
      <w:tabs>
        <w:tab w:val="left" w:pos="1418"/>
        <w:tab w:val="num" w:pos="1486"/>
      </w:tabs>
      <w:spacing w:before="120" w:after="0" w:line="240" w:lineRule="auto"/>
      <w:ind w:left="1486" w:hanging="1032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eastAsia="sv-SE"/>
    </w:rPr>
  </w:style>
  <w:style w:type="paragraph" w:customStyle="1" w:styleId="eAvrop3">
    <w:name w:val="eAvrop3"/>
    <w:basedOn w:val="Numreradlista3"/>
    <w:next w:val="eAvropBrd"/>
    <w:rsid w:val="00003041"/>
    <w:pPr>
      <w:numPr>
        <w:numId w:val="0"/>
      </w:numPr>
      <w:tabs>
        <w:tab w:val="left" w:pos="1418"/>
      </w:tabs>
      <w:spacing w:before="120" w:after="0" w:line="240" w:lineRule="auto"/>
      <w:ind w:left="2160" w:hanging="180"/>
      <w:contextualSpacing w:val="0"/>
      <w:outlineLvl w:val="2"/>
    </w:pPr>
    <w:rPr>
      <w:rFonts w:ascii="Times New Roman" w:eastAsia="Times New Roman" w:hAnsi="Times New Roman" w:cs="Times New Roman"/>
      <w:b/>
      <w:sz w:val="18"/>
      <w:szCs w:val="20"/>
      <w:lang w:eastAsia="sv-SE"/>
    </w:rPr>
  </w:style>
  <w:style w:type="character" w:customStyle="1" w:styleId="eAvrop2Char">
    <w:name w:val="eAvrop2 Char"/>
    <w:link w:val="eAvrop2"/>
    <w:rsid w:val="00003041"/>
    <w:rPr>
      <w:rFonts w:ascii="Times New Roman" w:eastAsia="Times New Roman" w:hAnsi="Times New Roman" w:cs="Times New Roman"/>
      <w:b/>
      <w:smallCaps/>
      <w:szCs w:val="20"/>
      <w:lang w:eastAsia="sv-SE"/>
    </w:rPr>
  </w:style>
  <w:style w:type="paragraph" w:styleId="Numreradlista3">
    <w:name w:val="List Number 3"/>
    <w:basedOn w:val="Normal"/>
    <w:uiPriority w:val="99"/>
    <w:semiHidden/>
    <w:unhideWhenUsed/>
    <w:rsid w:val="00003041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glossaryDocument" Target="glossary/document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_rels/head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B914077898436EB43F3FCB865CF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DDAB7-EB08-46D1-A221-1E6CF591E543}"/>
      </w:docPartPr>
      <w:docPartBody>
        <w:p w:rsidR="004143B2" w:rsidRDefault="000C7220">
          <w:pPr>
            <w:pStyle w:val="0CB914077898436EB43F3FCB865CF1F2"/>
          </w:pPr>
          <w:r w:rsidRPr="00DC271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00EADD49D64BE8880E1DE78F7072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E727D-F5CC-4CBA-9BC2-8EB96546AA6A}"/>
      </w:docPartPr>
      <w:docPartBody>
        <w:p w:rsidR="004143B2" w:rsidRDefault="000C7220">
          <w:pPr>
            <w:pStyle w:val="1B00EADD49D64BE8880E1DE78F7072BC"/>
          </w:pPr>
          <w:r w:rsidRPr="00DC271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3EDB50828E498AB23E2DDD19411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77316-6017-4624-9399-1C02D82B4AB4}"/>
      </w:docPartPr>
      <w:docPartBody>
        <w:p w:rsidR="004143B2" w:rsidRDefault="000C7220">
          <w:pPr>
            <w:pStyle w:val="DA3EDB50828E498AB23E2DDD19411A85"/>
          </w:pPr>
          <w:r w:rsidRPr="00DC271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024EB8F0CA4511907B839886B40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EBA47-0E90-4DD4-A36C-2C291F9AF623}"/>
      </w:docPartPr>
      <w:docPartBody>
        <w:p w:rsidR="004143B2" w:rsidRDefault="000C7220">
          <w:pPr>
            <w:pStyle w:val="B8024EB8F0CA4511907B839886B40194"/>
          </w:pPr>
          <w:r w:rsidRPr="00DC271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F1AD18823344EE9D95E2D01A211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C6C3D-7F2B-46EC-B6A1-45F0518E2B13}"/>
      </w:docPartPr>
      <w:docPartBody>
        <w:p w:rsidR="004143B2" w:rsidRDefault="000C7220">
          <w:pPr>
            <w:pStyle w:val="B2F1AD18823344EE9D95E2D01A21193E"/>
          </w:pPr>
          <w:r w:rsidRPr="00DC271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3CAAB0E96342FB8E38CE4328A74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52D30-44FC-4677-BC12-46FCCCDA2CE6}"/>
      </w:docPartPr>
      <w:docPartBody>
        <w:p w:rsidR="004143B2" w:rsidRDefault="000C7220">
          <w:pPr>
            <w:pStyle w:val="7A3CAAB0E96342FB8E38CE4328A74B0D"/>
          </w:pPr>
          <w:r w:rsidRPr="00DC271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A4FFF8F22642139674076A71CBD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E7911-B164-4A8E-AA54-E961C7EE373E}"/>
      </w:docPartPr>
      <w:docPartBody>
        <w:p w:rsidR="004143B2" w:rsidRDefault="000C7220">
          <w:pPr>
            <w:pStyle w:val="2FA4FFF8F22642139674076A71CBDA80"/>
          </w:pPr>
          <w:r w:rsidRPr="00DC271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58F236DF314B28982C90EB8A639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2C572-5B58-4A91-842E-1C1245063A92}"/>
      </w:docPartPr>
      <w:docPartBody>
        <w:p w:rsidR="004143B2" w:rsidRDefault="000C7220">
          <w:pPr>
            <w:pStyle w:val="A158F236DF314B28982C90EB8A639FBF"/>
          </w:pPr>
          <w:r w:rsidRPr="00DC271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3CC104407A448F89BA7B996B336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1A4C0-A72E-4F3B-884B-1BA556CE9A37}"/>
      </w:docPartPr>
      <w:docPartBody>
        <w:p w:rsidR="004143B2" w:rsidRDefault="000C7220">
          <w:pPr>
            <w:pStyle w:val="763CC104407A448F89BA7B996B3361A8"/>
          </w:pPr>
          <w:r w:rsidRPr="00DC271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16287BAE9144C9A58A35DACF2C4B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7551D-B862-4469-8299-87A4ABB72BFC}"/>
      </w:docPartPr>
      <w:docPartBody>
        <w:p w:rsidR="004143B2" w:rsidRDefault="000C7220">
          <w:pPr>
            <w:pStyle w:val="EC16287BAE9144C9A58A35DACF2C4B63"/>
          </w:pPr>
          <w:r w:rsidRPr="004A7D3A">
            <w:rPr>
              <w:rStyle w:val="Platshllartext"/>
              <w:sz w:val="14"/>
            </w:rPr>
            <w:t>ID</w:t>
          </w:r>
        </w:p>
      </w:docPartBody>
    </w:docPart>
    <w:docPart>
      <w:docPartPr>
        <w:name w:val="C1B3724467A2491687C31D01935DB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64A29-96BE-4B1D-98E9-AA34C0992E57}"/>
      </w:docPartPr>
      <w:docPartBody>
        <w:p w:rsidR="004143B2" w:rsidRDefault="000C7220" w:rsidP="000C7220">
          <w:pPr>
            <w:pStyle w:val="C1B3724467A2491687C31D01935DBD01"/>
          </w:pPr>
          <w:r w:rsidRPr="00DC271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4C4CAC1F0F4534A7262A5F916E79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BB00D-9076-4318-9ABB-570E5EFC4FAC}"/>
      </w:docPartPr>
      <w:docPartBody>
        <w:p w:rsidR="004143B2" w:rsidRDefault="000C7220" w:rsidP="000C7220">
          <w:pPr>
            <w:pStyle w:val="674C4CAC1F0F4534A7262A5F916E795C"/>
          </w:pPr>
          <w:r w:rsidRPr="00DC271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20"/>
    <w:rsid w:val="000C7220"/>
    <w:rsid w:val="002E2507"/>
    <w:rsid w:val="0041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7220"/>
    <w:rPr>
      <w:color w:val="808080"/>
    </w:rPr>
  </w:style>
  <w:style w:type="paragraph" w:customStyle="1" w:styleId="0C8F5FF509CA41098292B3D039ABF2FA">
    <w:name w:val="0C8F5FF509CA41098292B3D039ABF2FA"/>
  </w:style>
  <w:style w:type="paragraph" w:customStyle="1" w:styleId="9D7264C238004685B0DA79E311B718DE">
    <w:name w:val="9D7264C238004685B0DA79E311B718DE"/>
  </w:style>
  <w:style w:type="paragraph" w:customStyle="1" w:styleId="A479FD06ED1B4A1DBF4ECEBD267BEB01">
    <w:name w:val="A479FD06ED1B4A1DBF4ECEBD267BEB01"/>
  </w:style>
  <w:style w:type="paragraph" w:customStyle="1" w:styleId="0CB914077898436EB43F3FCB865CF1F2">
    <w:name w:val="0CB914077898436EB43F3FCB865CF1F2"/>
  </w:style>
  <w:style w:type="paragraph" w:customStyle="1" w:styleId="E96B275229634A7FA74677F512E0BB87">
    <w:name w:val="E96B275229634A7FA74677F512E0BB87"/>
  </w:style>
  <w:style w:type="paragraph" w:customStyle="1" w:styleId="92F98C3273D040BC9D261F75A7CDF726">
    <w:name w:val="92F98C3273D040BC9D261F75A7CDF726"/>
  </w:style>
  <w:style w:type="paragraph" w:customStyle="1" w:styleId="1B00EADD49D64BE8880E1DE78F7072BC">
    <w:name w:val="1B00EADD49D64BE8880E1DE78F7072BC"/>
  </w:style>
  <w:style w:type="paragraph" w:customStyle="1" w:styleId="DA3EDB50828E498AB23E2DDD19411A85">
    <w:name w:val="DA3EDB50828E498AB23E2DDD19411A85"/>
  </w:style>
  <w:style w:type="paragraph" w:customStyle="1" w:styleId="B8024EB8F0CA4511907B839886B40194">
    <w:name w:val="B8024EB8F0CA4511907B839886B40194"/>
  </w:style>
  <w:style w:type="paragraph" w:customStyle="1" w:styleId="B2F1AD18823344EE9D95E2D01A21193E">
    <w:name w:val="B2F1AD18823344EE9D95E2D01A21193E"/>
  </w:style>
  <w:style w:type="paragraph" w:customStyle="1" w:styleId="7A3CAAB0E96342FB8E38CE4328A74B0D">
    <w:name w:val="7A3CAAB0E96342FB8E38CE4328A74B0D"/>
  </w:style>
  <w:style w:type="paragraph" w:customStyle="1" w:styleId="2FA4FFF8F22642139674076A71CBDA80">
    <w:name w:val="2FA4FFF8F22642139674076A71CBDA80"/>
  </w:style>
  <w:style w:type="paragraph" w:customStyle="1" w:styleId="A158F236DF314B28982C90EB8A639FBF">
    <w:name w:val="A158F236DF314B28982C90EB8A639FBF"/>
  </w:style>
  <w:style w:type="paragraph" w:customStyle="1" w:styleId="763CC104407A448F89BA7B996B3361A8">
    <w:name w:val="763CC104407A448F89BA7B996B3361A8"/>
  </w:style>
  <w:style w:type="paragraph" w:customStyle="1" w:styleId="FBD0A82EB964474B955A158D3928F36D">
    <w:name w:val="FBD0A82EB964474B955A158D3928F36D"/>
  </w:style>
  <w:style w:type="paragraph" w:customStyle="1" w:styleId="4EFDEE17388C4437A1E378DA0E5C03E9">
    <w:name w:val="4EFDEE17388C4437A1E378DA0E5C03E9"/>
  </w:style>
  <w:style w:type="paragraph" w:customStyle="1" w:styleId="976A136796C24A358CC59828BA1E8E80">
    <w:name w:val="976A136796C24A358CC59828BA1E8E80"/>
  </w:style>
  <w:style w:type="paragraph" w:customStyle="1" w:styleId="279E2ECECFA24BA1A209C92FCBC09FBD">
    <w:name w:val="279E2ECECFA24BA1A209C92FCBC09FBD"/>
  </w:style>
  <w:style w:type="paragraph" w:customStyle="1" w:styleId="DA1B6F06D2DB4B7E8E485E92D018C157">
    <w:name w:val="DA1B6F06D2DB4B7E8E485E92D018C157"/>
  </w:style>
  <w:style w:type="paragraph" w:customStyle="1" w:styleId="28EFF364AA8C486EA04B2EEF8FAAD887">
    <w:name w:val="28EFF364AA8C486EA04B2EEF8FAAD887"/>
  </w:style>
  <w:style w:type="paragraph" w:customStyle="1" w:styleId="091DB4870F1E454294DDCF80FB782B55">
    <w:name w:val="091DB4870F1E454294DDCF80FB782B55"/>
  </w:style>
  <w:style w:type="paragraph" w:customStyle="1" w:styleId="C572939AD3C6491DA04BE6EDB2AD2E3F">
    <w:name w:val="C572939AD3C6491DA04BE6EDB2AD2E3F"/>
  </w:style>
  <w:style w:type="paragraph" w:customStyle="1" w:styleId="8AD720168E4146A28C733DE87AA8F718">
    <w:name w:val="8AD720168E4146A28C733DE87AA8F718"/>
  </w:style>
  <w:style w:type="paragraph" w:customStyle="1" w:styleId="5F9DF49F0FC04A27B32E8EEE4EDFE1E7">
    <w:name w:val="5F9DF49F0FC04A27B32E8EEE4EDFE1E7"/>
  </w:style>
  <w:style w:type="paragraph" w:customStyle="1" w:styleId="46741A3377704640B1F3CA6449B04BFD">
    <w:name w:val="46741A3377704640B1F3CA6449B04BFD"/>
  </w:style>
  <w:style w:type="paragraph" w:customStyle="1" w:styleId="7A08245E7B1D449E97F28523F5BAB6BF">
    <w:name w:val="7A08245E7B1D449E97F28523F5BAB6BF"/>
  </w:style>
  <w:style w:type="paragraph" w:customStyle="1" w:styleId="75B0BE1926864C369D9B11B7D0A70328">
    <w:name w:val="75B0BE1926864C369D9B11B7D0A70328"/>
  </w:style>
  <w:style w:type="paragraph" w:customStyle="1" w:styleId="EC16287BAE9144C9A58A35DACF2C4B63">
    <w:name w:val="EC16287BAE9144C9A58A35DACF2C4B63"/>
  </w:style>
  <w:style w:type="paragraph" w:customStyle="1" w:styleId="ED7F123E1A204A9DBC95FA17535F6E5A">
    <w:name w:val="ED7F123E1A204A9DBC95FA17535F6E5A"/>
    <w:rsid w:val="000C7220"/>
  </w:style>
  <w:style w:type="paragraph" w:customStyle="1" w:styleId="98813CF68563474CAD2BAC59B667D71D">
    <w:name w:val="98813CF68563474CAD2BAC59B667D71D"/>
    <w:rsid w:val="000C7220"/>
  </w:style>
  <w:style w:type="paragraph" w:customStyle="1" w:styleId="C1B3724467A2491687C31D01935DBD01">
    <w:name w:val="C1B3724467A2491687C31D01935DBD01"/>
    <w:rsid w:val="000C7220"/>
  </w:style>
  <w:style w:type="paragraph" w:customStyle="1" w:styleId="674C4CAC1F0F4534A7262A5F916E795C">
    <w:name w:val="674C4CAC1F0F4534A7262A5F916E795C"/>
    <w:rsid w:val="000C7220"/>
  </w:style>
  <w:style w:type="paragraph" w:customStyle="1" w:styleId="6A3EE7DEE5704412B1626D60B2FEC913">
    <w:name w:val="6A3EE7DEE5704412B1626D60B2FEC913"/>
    <w:rsid w:val="000C7220"/>
  </w:style>
  <w:style w:type="paragraph" w:customStyle="1" w:styleId="E0040E0354AA46179668086EF2E90C02">
    <w:name w:val="E0040E0354AA46179668086EF2E90C02"/>
    <w:rsid w:val="000C7220"/>
  </w:style>
  <w:style w:type="paragraph" w:customStyle="1" w:styleId="3699AF65FC9F40B1BA4F1BC5667D9256">
    <w:name w:val="3699AF65FC9F40B1BA4F1BC5667D9256"/>
    <w:rsid w:val="000C7220"/>
  </w:style>
  <w:style w:type="paragraph" w:customStyle="1" w:styleId="208343590CA6428A8E60DC50165181EA">
    <w:name w:val="208343590CA6428A8E60DC50165181EA"/>
    <w:rsid w:val="000C7220"/>
  </w:style>
  <w:style w:type="paragraph" w:customStyle="1" w:styleId="29CCCF5BF40E45838C2A0E93F5F39EF3">
    <w:name w:val="29CCCF5BF40E45838C2A0E93F5F39EF3"/>
    <w:rsid w:val="000C7220"/>
  </w:style>
  <w:style w:type="paragraph" w:customStyle="1" w:styleId="0E49F85F76C24BED8F81C6E54F3E092E">
    <w:name w:val="0E49F85F76C24BED8F81C6E54F3E092E"/>
    <w:rsid w:val="000C7220"/>
  </w:style>
  <w:style w:type="paragraph" w:customStyle="1" w:styleId="2C0B9CECB4A3443A96227E458F0EF710">
    <w:name w:val="2C0B9CECB4A3443A96227E458F0EF710"/>
    <w:rsid w:val="000C7220"/>
  </w:style>
  <w:style w:type="paragraph" w:customStyle="1" w:styleId="F825E31D524C486A9BC1C22686A5F779">
    <w:name w:val="F825E31D524C486A9BC1C22686A5F779"/>
    <w:rsid w:val="000C7220"/>
  </w:style>
  <w:style w:type="paragraph" w:customStyle="1" w:styleId="ED5C308713ED4010AA7A79DB872FE5E0">
    <w:name w:val="ED5C308713ED4010AA7A79DB872FE5E0"/>
    <w:rsid w:val="000C7220"/>
  </w:style>
  <w:style w:type="paragraph" w:customStyle="1" w:styleId="4A8F88F0C4624654A66CBDD9B39B3FD0">
    <w:name w:val="4A8F88F0C4624654A66CBDD9B39B3FD0"/>
    <w:rsid w:val="000C7220"/>
  </w:style>
  <w:style w:type="paragraph" w:customStyle="1" w:styleId="EAAD0E52F5B44CA0A9756AAD4851CB02">
    <w:name w:val="EAAD0E52F5B44CA0A9756AAD4851CB02"/>
    <w:rsid w:val="000C7220"/>
  </w:style>
  <w:style w:type="paragraph" w:customStyle="1" w:styleId="4963E51B6E704823A791E367BAA8B04C">
    <w:name w:val="4963E51B6E704823A791E367BAA8B04C"/>
    <w:rsid w:val="000C7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64E5-21C4-4759-88CF-4ADEC95F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 Pihl, Pernilla</dc:creator>
  <cp:keywords/>
  <dc:description/>
  <cp:lastModifiedBy>Orsmark, Maria</cp:lastModifiedBy>
  <cp:revision>17</cp:revision>
  <cp:lastPrinted>2018-12-18T13:28:00Z</cp:lastPrinted>
  <dcterms:created xsi:type="dcterms:W3CDTF">2021-05-12T12:32:00Z</dcterms:created>
  <dcterms:modified xsi:type="dcterms:W3CDTF">2021-09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lankett</vt:lpwstr>
  </property>
</Properties>
</file>